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52E63" w14:textId="77777777"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14:paraId="03B163DC" w14:textId="77777777"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14:paraId="4750A4DF" w14:textId="77777777" w:rsidR="002B1F72" w:rsidRPr="00F40B87" w:rsidRDefault="002B1F72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40B87">
        <w:rPr>
          <w:rFonts w:asciiTheme="minorHAnsi" w:hAnsiTheme="minorHAnsi" w:cstheme="minorHAnsi"/>
          <w:b/>
          <w:sz w:val="24"/>
          <w:szCs w:val="22"/>
        </w:rPr>
        <w:t xml:space="preserve">Videoconference </w:t>
      </w:r>
    </w:p>
    <w:p w14:paraId="7BD1D075" w14:textId="6F805003" w:rsidR="008B22AE" w:rsidRPr="00F40B87" w:rsidRDefault="008849CA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January </w:t>
      </w:r>
      <w:r w:rsidR="004D69F4">
        <w:rPr>
          <w:rFonts w:asciiTheme="minorHAnsi" w:hAnsiTheme="minorHAnsi" w:cstheme="minorHAnsi"/>
          <w:b/>
          <w:sz w:val="28"/>
          <w:szCs w:val="22"/>
        </w:rPr>
        <w:t>20</w:t>
      </w:r>
      <w:r>
        <w:rPr>
          <w:rFonts w:asciiTheme="minorHAnsi" w:hAnsiTheme="minorHAnsi" w:cstheme="minorHAnsi"/>
          <w:b/>
          <w:sz w:val="28"/>
          <w:szCs w:val="22"/>
        </w:rPr>
        <w:t>, 202</w:t>
      </w:r>
      <w:r w:rsidR="004D69F4">
        <w:rPr>
          <w:rFonts w:asciiTheme="minorHAnsi" w:hAnsiTheme="minorHAnsi" w:cstheme="minorHAnsi"/>
          <w:b/>
          <w:sz w:val="28"/>
          <w:szCs w:val="22"/>
        </w:rPr>
        <w:t>2</w:t>
      </w:r>
      <w:r w:rsidR="00FA24F2">
        <w:rPr>
          <w:rFonts w:asciiTheme="minorHAnsi" w:hAnsiTheme="minorHAnsi" w:cstheme="minorHAnsi"/>
          <w:b/>
          <w:sz w:val="28"/>
          <w:szCs w:val="22"/>
        </w:rPr>
        <w:t xml:space="preserve"> – ALL BOARDS RETREAT</w:t>
      </w:r>
    </w:p>
    <w:p w14:paraId="3B37035A" w14:textId="0F1F2E54" w:rsidR="00F25E38" w:rsidRDefault="00FA24F2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8: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AM – 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P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14:paraId="350170E4" w14:textId="77777777"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360"/>
        <w:gridCol w:w="2070"/>
        <w:gridCol w:w="990"/>
        <w:gridCol w:w="270"/>
        <w:gridCol w:w="1980"/>
        <w:gridCol w:w="1170"/>
      </w:tblGrid>
      <w:tr w:rsidR="000C0842" w:rsidRPr="00F40B87" w14:paraId="2E25D2B4" w14:textId="77777777" w:rsidTr="004D69F4">
        <w:tc>
          <w:tcPr>
            <w:tcW w:w="2070" w:type="dxa"/>
            <w:shd w:val="clear" w:color="auto" w:fill="E2EFD9" w:themeFill="accent6" w:themeFillTint="33"/>
            <w:vAlign w:val="center"/>
          </w:tcPr>
          <w:p w14:paraId="1354A922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31E929B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58F1F2F9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5031BB7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734B0C7A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12A8BB9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3F0528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24B5BE47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B516F40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60635E" w:rsidRPr="00F40B87" w14:paraId="394194BB" w14:textId="77777777" w:rsidTr="004D69F4">
        <w:tc>
          <w:tcPr>
            <w:tcW w:w="2070" w:type="dxa"/>
            <w:vAlign w:val="center"/>
          </w:tcPr>
          <w:p w14:paraId="7C10FEF5" w14:textId="7749ABAD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 Penny</w:t>
            </w:r>
          </w:p>
        </w:tc>
        <w:tc>
          <w:tcPr>
            <w:tcW w:w="1080" w:type="dxa"/>
          </w:tcPr>
          <w:p w14:paraId="3311E65B" w14:textId="1ED279EE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BEF385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8911393" w14:textId="6C4B1B47" w:rsidR="0060635E" w:rsidRPr="00F40B87" w:rsidRDefault="0060635E" w:rsidP="006063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on Salas</w:t>
            </w:r>
          </w:p>
        </w:tc>
        <w:tc>
          <w:tcPr>
            <w:tcW w:w="990" w:type="dxa"/>
          </w:tcPr>
          <w:p w14:paraId="00A8DB94" w14:textId="134179A1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FC62D4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5684359" w14:textId="04BC7978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il Fernandes</w:t>
            </w:r>
          </w:p>
        </w:tc>
        <w:tc>
          <w:tcPr>
            <w:tcW w:w="1170" w:type="dxa"/>
          </w:tcPr>
          <w:p w14:paraId="7BEC7496" w14:textId="283FAF8C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32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16954035" w14:textId="77777777" w:rsidTr="004D69F4">
        <w:tc>
          <w:tcPr>
            <w:tcW w:w="2070" w:type="dxa"/>
            <w:vAlign w:val="center"/>
          </w:tcPr>
          <w:p w14:paraId="23F395B0" w14:textId="0AC9593C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1080" w:type="dxa"/>
          </w:tcPr>
          <w:p w14:paraId="52C24CEA" w14:textId="2F77E3B3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0D8DE5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A093859" w14:textId="2BB2911E" w:rsidR="0060635E" w:rsidRPr="00F40B87" w:rsidRDefault="0060635E" w:rsidP="006063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990" w:type="dxa"/>
          </w:tcPr>
          <w:p w14:paraId="0EC383FB" w14:textId="5587E3B0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AAEFE6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1C241D8" w14:textId="29E97D8A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ki Mancuso</w:t>
            </w:r>
          </w:p>
        </w:tc>
        <w:tc>
          <w:tcPr>
            <w:tcW w:w="1170" w:type="dxa"/>
          </w:tcPr>
          <w:p w14:paraId="3464B58A" w14:textId="7A0C9466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60635E" w:rsidRPr="00F40B87" w14:paraId="43555AA3" w14:textId="77777777" w:rsidTr="004D69F4">
        <w:tc>
          <w:tcPr>
            <w:tcW w:w="2070" w:type="dxa"/>
            <w:vAlign w:val="center"/>
          </w:tcPr>
          <w:p w14:paraId="76CCF942" w14:textId="7DC7109F" w:rsidR="0060635E" w:rsidRPr="00CD2C0F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 Tellez</w:t>
            </w:r>
          </w:p>
        </w:tc>
        <w:tc>
          <w:tcPr>
            <w:tcW w:w="1080" w:type="dxa"/>
          </w:tcPr>
          <w:p w14:paraId="3083482C" w14:textId="18CED795" w:rsidR="0060635E" w:rsidRPr="00CD2C0F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77488BE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CAEA2D0" w14:textId="21AA19A8" w:rsidR="0060635E" w:rsidRPr="00F40B87" w:rsidRDefault="0060635E" w:rsidP="006063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990" w:type="dxa"/>
          </w:tcPr>
          <w:p w14:paraId="22A8CB79" w14:textId="45415E91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92A67E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509F8D4" w14:textId="2D3852AD" w:rsidR="0060635E" w:rsidRPr="00CD2C0F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1170" w:type="dxa"/>
          </w:tcPr>
          <w:p w14:paraId="7A9BBAAC" w14:textId="7D945F68" w:rsidR="0060635E" w:rsidRPr="00CD2C0F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60635E" w:rsidRPr="00F40B87" w14:paraId="08F47B83" w14:textId="77777777" w:rsidTr="00232660">
        <w:tc>
          <w:tcPr>
            <w:tcW w:w="2070" w:type="dxa"/>
            <w:vAlign w:val="center"/>
          </w:tcPr>
          <w:p w14:paraId="3C82E653" w14:textId="4605D812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1080" w:type="dxa"/>
          </w:tcPr>
          <w:p w14:paraId="04CAC018" w14:textId="30C0389C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380633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0D52B62F" w14:textId="5B7E415A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 Schelter</w:t>
            </w:r>
          </w:p>
        </w:tc>
        <w:tc>
          <w:tcPr>
            <w:tcW w:w="990" w:type="dxa"/>
          </w:tcPr>
          <w:p w14:paraId="3923F307" w14:textId="67CE1DDA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2F3819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587E7C8" w14:textId="17289AA6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tiksha Long</w:t>
            </w:r>
          </w:p>
        </w:tc>
        <w:tc>
          <w:tcPr>
            <w:tcW w:w="1170" w:type="dxa"/>
          </w:tcPr>
          <w:p w14:paraId="39D3AF2F" w14:textId="28426D22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28615067" w14:textId="77777777" w:rsidTr="004D69F4">
        <w:tc>
          <w:tcPr>
            <w:tcW w:w="2070" w:type="dxa"/>
            <w:vAlign w:val="center"/>
          </w:tcPr>
          <w:p w14:paraId="26331779" w14:textId="506B9A49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1080" w:type="dxa"/>
          </w:tcPr>
          <w:p w14:paraId="1118505B" w14:textId="78E2A4D2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CF6CE7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6C91BC72" w14:textId="10674956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990" w:type="dxa"/>
          </w:tcPr>
          <w:p w14:paraId="2DF75C39" w14:textId="578A40F7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99C576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738EFAB" w14:textId="1CCDBD35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1170" w:type="dxa"/>
          </w:tcPr>
          <w:p w14:paraId="5E4F6EFA" w14:textId="0A6B6A12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0CD3DA5F" w14:textId="77777777" w:rsidTr="004D69F4">
        <w:tc>
          <w:tcPr>
            <w:tcW w:w="2070" w:type="dxa"/>
            <w:vAlign w:val="center"/>
          </w:tcPr>
          <w:p w14:paraId="38564241" w14:textId="2A5DCF48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6038925A" w14:textId="698FFC2A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5535F42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1A7A5BA4" w14:textId="70C5F11B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iggins</w:t>
            </w:r>
          </w:p>
        </w:tc>
        <w:tc>
          <w:tcPr>
            <w:tcW w:w="990" w:type="dxa"/>
          </w:tcPr>
          <w:p w14:paraId="631A755F" w14:textId="70A69027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15B2B4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0755A2A" w14:textId="44601AF0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Richins</w:t>
            </w:r>
          </w:p>
        </w:tc>
        <w:tc>
          <w:tcPr>
            <w:tcW w:w="1170" w:type="dxa"/>
          </w:tcPr>
          <w:p w14:paraId="5110CEA1" w14:textId="230725A2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6786CCC3" w14:textId="77777777" w:rsidTr="00232660">
        <w:tc>
          <w:tcPr>
            <w:tcW w:w="2070" w:type="dxa"/>
            <w:vAlign w:val="center"/>
          </w:tcPr>
          <w:p w14:paraId="366D26DC" w14:textId="7C70942E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1080" w:type="dxa"/>
          </w:tcPr>
          <w:p w14:paraId="1478902E" w14:textId="2323682C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3FE869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EC3EAB8" w14:textId="14044556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nine Watanabe</w:t>
            </w:r>
          </w:p>
        </w:tc>
        <w:tc>
          <w:tcPr>
            <w:tcW w:w="990" w:type="dxa"/>
          </w:tcPr>
          <w:p w14:paraId="1D108850" w14:textId="1A929D8B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4A1505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151DE3" w14:textId="2BB1ED54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1170" w:type="dxa"/>
          </w:tcPr>
          <w:p w14:paraId="1428425E" w14:textId="63EA6E3B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1C53232C" w14:textId="77777777" w:rsidTr="004D69F4">
        <w:tc>
          <w:tcPr>
            <w:tcW w:w="2070" w:type="dxa"/>
            <w:vAlign w:val="center"/>
          </w:tcPr>
          <w:p w14:paraId="396A5305" w14:textId="20F7061E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1080" w:type="dxa"/>
          </w:tcPr>
          <w:p w14:paraId="3EFFBC29" w14:textId="3DCB3F23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3E24676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AB60757" w14:textId="2EC3E562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nos</w:t>
            </w:r>
            <w:proofErr w:type="spellEnd"/>
          </w:p>
        </w:tc>
        <w:tc>
          <w:tcPr>
            <w:tcW w:w="990" w:type="dxa"/>
          </w:tcPr>
          <w:p w14:paraId="444472CA" w14:textId="3B3DAAC7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F49597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21B6C0B" w14:textId="3393A88C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1170" w:type="dxa"/>
          </w:tcPr>
          <w:p w14:paraId="410C9F96" w14:textId="42B5D7E7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679A645E" w14:textId="77777777" w:rsidTr="004D69F4">
        <w:tc>
          <w:tcPr>
            <w:tcW w:w="2070" w:type="dxa"/>
            <w:shd w:val="clear" w:color="auto" w:fill="auto"/>
            <w:vAlign w:val="center"/>
          </w:tcPr>
          <w:p w14:paraId="3C79151E" w14:textId="31318138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y Smith (Chair)</w:t>
            </w:r>
          </w:p>
        </w:tc>
        <w:tc>
          <w:tcPr>
            <w:tcW w:w="1080" w:type="dxa"/>
          </w:tcPr>
          <w:p w14:paraId="0C2BFA57" w14:textId="027F9E3E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E2F984D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2F27A65" w14:textId="2ED8E218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quin Zendejas</w:t>
            </w:r>
          </w:p>
        </w:tc>
        <w:tc>
          <w:tcPr>
            <w:tcW w:w="990" w:type="dxa"/>
          </w:tcPr>
          <w:p w14:paraId="3B4E45EA" w14:textId="647BEF05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DCF7F3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C210C3A" w14:textId="552898FA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1170" w:type="dxa"/>
          </w:tcPr>
          <w:p w14:paraId="4ADEFCF0" w14:textId="1181836B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60635E" w:rsidRPr="00F40B87" w14:paraId="796B2FAE" w14:textId="77777777" w:rsidTr="004D69F4">
        <w:tc>
          <w:tcPr>
            <w:tcW w:w="2070" w:type="dxa"/>
            <w:shd w:val="clear" w:color="auto" w:fill="auto"/>
            <w:vAlign w:val="center"/>
          </w:tcPr>
          <w:p w14:paraId="29095A8B" w14:textId="4799AE86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d Mantei</w:t>
            </w:r>
          </w:p>
        </w:tc>
        <w:tc>
          <w:tcPr>
            <w:tcW w:w="1080" w:type="dxa"/>
          </w:tcPr>
          <w:p w14:paraId="66E34BA7" w14:textId="5A9BBC31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DA389C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6BA8493" w14:textId="2A23B3FB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Quick</w:t>
            </w:r>
          </w:p>
        </w:tc>
        <w:tc>
          <w:tcPr>
            <w:tcW w:w="990" w:type="dxa"/>
          </w:tcPr>
          <w:p w14:paraId="5C7CD551" w14:textId="74CBF0ED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105D11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ACF2A71" w14:textId="309B561F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d Leveen</w:t>
            </w:r>
          </w:p>
        </w:tc>
        <w:tc>
          <w:tcPr>
            <w:tcW w:w="1170" w:type="dxa"/>
          </w:tcPr>
          <w:p w14:paraId="589C2603" w14:textId="4142CE90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60635E" w:rsidRPr="00F40B87" w14:paraId="03782FCD" w14:textId="77777777" w:rsidTr="004D69F4">
        <w:tc>
          <w:tcPr>
            <w:tcW w:w="2070" w:type="dxa"/>
            <w:shd w:val="clear" w:color="auto" w:fill="auto"/>
            <w:vAlign w:val="center"/>
          </w:tcPr>
          <w:p w14:paraId="20112A50" w14:textId="54213F3F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1080" w:type="dxa"/>
          </w:tcPr>
          <w:p w14:paraId="4D90FB87" w14:textId="5EE32753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0E5A49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7AA801C" w14:textId="7F419219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h Karpuk</w:t>
            </w:r>
          </w:p>
        </w:tc>
        <w:tc>
          <w:tcPr>
            <w:tcW w:w="990" w:type="dxa"/>
          </w:tcPr>
          <w:p w14:paraId="030160A2" w14:textId="2E98DE29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E4CBA4" w14:textId="77777777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2653389" w14:textId="08E600B6" w:rsidR="0060635E" w:rsidRPr="00F40B87" w:rsidRDefault="0060635E" w:rsidP="0060635E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1170" w:type="dxa"/>
          </w:tcPr>
          <w:p w14:paraId="2F770143" w14:textId="54B19AFE" w:rsidR="0060635E" w:rsidRPr="00F40B87" w:rsidRDefault="0060635E" w:rsidP="0060635E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B77514" w:rsidRPr="00F40B87" w14:paraId="34D229D8" w14:textId="77777777" w:rsidTr="004D69F4">
        <w:tc>
          <w:tcPr>
            <w:tcW w:w="2070" w:type="dxa"/>
            <w:shd w:val="clear" w:color="auto" w:fill="auto"/>
            <w:vAlign w:val="center"/>
          </w:tcPr>
          <w:p w14:paraId="34CE7163" w14:textId="014606FC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6EE0B95B" w14:textId="259572F1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E33C275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2B7D9A5" w14:textId="551A4434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i Bartlett</w:t>
            </w:r>
          </w:p>
        </w:tc>
        <w:tc>
          <w:tcPr>
            <w:tcW w:w="990" w:type="dxa"/>
          </w:tcPr>
          <w:p w14:paraId="4225724C" w14:textId="749A26AE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9EA1E8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DB60205" w14:textId="2C6A570F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</w:tc>
        <w:tc>
          <w:tcPr>
            <w:tcW w:w="1170" w:type="dxa"/>
          </w:tcPr>
          <w:p w14:paraId="3A785142" w14:textId="069AA708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B77514" w:rsidRPr="00F40B87" w14:paraId="79FCA148" w14:textId="77777777" w:rsidTr="004D69F4">
        <w:tc>
          <w:tcPr>
            <w:tcW w:w="2070" w:type="dxa"/>
            <w:shd w:val="clear" w:color="auto" w:fill="auto"/>
            <w:vAlign w:val="center"/>
          </w:tcPr>
          <w:p w14:paraId="7D9C0747" w14:textId="242760FD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1080" w:type="dxa"/>
          </w:tcPr>
          <w:p w14:paraId="65D01764" w14:textId="16070016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B1E470B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3986A87" w14:textId="77C98D30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Quintana</w:t>
            </w:r>
          </w:p>
        </w:tc>
        <w:tc>
          <w:tcPr>
            <w:tcW w:w="990" w:type="dxa"/>
          </w:tcPr>
          <w:p w14:paraId="193BAEDD" w14:textId="7A7F30E9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B00464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8A53B54" w14:textId="034AFD5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5E1FEE6" w14:textId="02DA1457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514" w:rsidRPr="00F40B87" w14:paraId="1E45FAA0" w14:textId="77777777" w:rsidTr="004D69F4">
        <w:tc>
          <w:tcPr>
            <w:tcW w:w="2070" w:type="dxa"/>
            <w:shd w:val="clear" w:color="auto" w:fill="auto"/>
            <w:vAlign w:val="center"/>
          </w:tcPr>
          <w:p w14:paraId="6BC43E5D" w14:textId="47A6207D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 xml:space="preserve">Chuck </w:t>
            </w:r>
            <w:proofErr w:type="spellStart"/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Warshaver</w:t>
            </w:r>
            <w:proofErr w:type="spellEnd"/>
          </w:p>
        </w:tc>
        <w:tc>
          <w:tcPr>
            <w:tcW w:w="1080" w:type="dxa"/>
          </w:tcPr>
          <w:p w14:paraId="629975B0" w14:textId="6C1031AE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444BD2D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C1A31D3" w14:textId="7BA9B3A5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990" w:type="dxa"/>
          </w:tcPr>
          <w:p w14:paraId="23F65AA0" w14:textId="7CD09C54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FF5FFA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C11C7F9" w14:textId="546B7DEA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 Marino</w:t>
            </w:r>
            <w:r w:rsidRPr="00F40B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, ex officio</w:t>
            </w:r>
          </w:p>
        </w:tc>
        <w:tc>
          <w:tcPr>
            <w:tcW w:w="1170" w:type="dxa"/>
            <w:vMerge w:val="restart"/>
          </w:tcPr>
          <w:p w14:paraId="3ACA6CB9" w14:textId="77777777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131603E" w14:textId="6A87C84D" w:rsidR="00B77514" w:rsidRPr="00F40B87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514" w:rsidRPr="00F40B87" w14:paraId="015C298B" w14:textId="77777777" w:rsidTr="004D69F4">
        <w:tc>
          <w:tcPr>
            <w:tcW w:w="2070" w:type="dxa"/>
            <w:shd w:val="clear" w:color="auto" w:fill="auto"/>
            <w:vAlign w:val="center"/>
          </w:tcPr>
          <w:p w14:paraId="163C1427" w14:textId="1DC279C3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1080" w:type="dxa"/>
          </w:tcPr>
          <w:p w14:paraId="19DDCE73" w14:textId="6C3BFCC2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D45C0AE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7FDC82D" w14:textId="404EEEAF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heline </w:t>
            </w:r>
            <w:proofErr w:type="spellStart"/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er</w:t>
            </w:r>
            <w:proofErr w:type="spellEnd"/>
          </w:p>
        </w:tc>
        <w:tc>
          <w:tcPr>
            <w:tcW w:w="990" w:type="dxa"/>
          </w:tcPr>
          <w:p w14:paraId="4DF52EA7" w14:textId="1C002B79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0BA15F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233A9826" w14:textId="2F8A7EE1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19EBAD18" w14:textId="77777777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514" w:rsidRPr="00F40B87" w14:paraId="32EEB7CA" w14:textId="77777777" w:rsidTr="004D69F4">
        <w:tc>
          <w:tcPr>
            <w:tcW w:w="2070" w:type="dxa"/>
            <w:shd w:val="clear" w:color="auto" w:fill="auto"/>
            <w:vAlign w:val="center"/>
          </w:tcPr>
          <w:p w14:paraId="631B4209" w14:textId="545C826E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1080" w:type="dxa"/>
          </w:tcPr>
          <w:p w14:paraId="27C1484F" w14:textId="7C049BC9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CFFCDE6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C8ACA2B" w14:textId="4D908B83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hell Gresham</w:t>
            </w:r>
          </w:p>
        </w:tc>
        <w:tc>
          <w:tcPr>
            <w:tcW w:w="990" w:type="dxa"/>
          </w:tcPr>
          <w:p w14:paraId="337AB6C1" w14:textId="3D44F02A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32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C1C982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65C26F6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4FA80C" w14:textId="77777777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514" w:rsidRPr="00F40B87" w14:paraId="11277663" w14:textId="77777777" w:rsidTr="004D69F4">
        <w:tc>
          <w:tcPr>
            <w:tcW w:w="2070" w:type="dxa"/>
            <w:shd w:val="clear" w:color="auto" w:fill="auto"/>
            <w:vAlign w:val="center"/>
          </w:tcPr>
          <w:p w14:paraId="598F7F6E" w14:textId="5C806E32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1080" w:type="dxa"/>
          </w:tcPr>
          <w:p w14:paraId="71188456" w14:textId="4610586B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99CE3A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B8971FF" w14:textId="575AA5D2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d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hiri</w:t>
            </w:r>
            <w:proofErr w:type="spellEnd"/>
          </w:p>
        </w:tc>
        <w:tc>
          <w:tcPr>
            <w:tcW w:w="990" w:type="dxa"/>
          </w:tcPr>
          <w:p w14:paraId="52E6FED4" w14:textId="4B984ED1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CAF7E4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949662" w14:textId="77777777" w:rsidR="00B77514" w:rsidRPr="00F40B87" w:rsidRDefault="00B77514" w:rsidP="00B77514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259FC0E" w14:textId="77777777" w:rsidR="00B77514" w:rsidRDefault="00B77514" w:rsidP="00B7751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AC8644" w14:textId="601CB3FB" w:rsidR="00703522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32A4A556" w14:textId="3683D2CA" w:rsidR="00FA24F2" w:rsidRPr="00F40B87" w:rsidRDefault="00FA24F2" w:rsidP="00FA24F2">
      <w:pPr>
        <w:spacing w:before="24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outhern</w:t>
      </w:r>
      <w:r w:rsidRPr="00F40B87">
        <w:rPr>
          <w:rFonts w:asciiTheme="minorHAnsi" w:hAnsiTheme="minorHAnsi" w:cstheme="minorHAnsi"/>
          <w:b/>
          <w:szCs w:val="22"/>
        </w:rPr>
        <w:t xml:space="preserve"> District Board Members</w:t>
      </w:r>
      <w:r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360"/>
        <w:gridCol w:w="1980"/>
        <w:gridCol w:w="1080"/>
        <w:gridCol w:w="270"/>
        <w:gridCol w:w="1980"/>
        <w:gridCol w:w="1170"/>
      </w:tblGrid>
      <w:tr w:rsidR="00FA24F2" w:rsidRPr="00F40B87" w14:paraId="5890D8C9" w14:textId="77777777" w:rsidTr="00DE4A47">
        <w:tc>
          <w:tcPr>
            <w:tcW w:w="2070" w:type="dxa"/>
            <w:shd w:val="clear" w:color="auto" w:fill="E2EFD9" w:themeFill="accent6" w:themeFillTint="33"/>
            <w:vAlign w:val="center"/>
          </w:tcPr>
          <w:p w14:paraId="7167AFCD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31D04A54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1EC03FED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0611E8B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38DDA438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29F1DD80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CB3338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1478BC45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6DB5D22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9139AB" w:rsidRPr="00F40B87" w14:paraId="2146E01C" w14:textId="77777777" w:rsidTr="00DE4A47">
        <w:tc>
          <w:tcPr>
            <w:tcW w:w="2070" w:type="dxa"/>
            <w:vAlign w:val="center"/>
          </w:tcPr>
          <w:p w14:paraId="47D9858A" w14:textId="52448030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m H. Roth</w:t>
            </w:r>
          </w:p>
        </w:tc>
        <w:tc>
          <w:tcPr>
            <w:tcW w:w="1080" w:type="dxa"/>
          </w:tcPr>
          <w:p w14:paraId="7EE4D5E5" w14:textId="1953A037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EEBF6F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132C7F1" w14:textId="0B8DDB65" w:rsidR="009139AB" w:rsidRPr="00F40B87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bert Johnson</w:t>
            </w:r>
          </w:p>
        </w:tc>
        <w:tc>
          <w:tcPr>
            <w:tcW w:w="1080" w:type="dxa"/>
          </w:tcPr>
          <w:p w14:paraId="142D0806" w14:textId="4A9356CE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998CC0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3B95411" w14:textId="421E4CA9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Hopson</w:t>
            </w:r>
          </w:p>
        </w:tc>
        <w:tc>
          <w:tcPr>
            <w:tcW w:w="1170" w:type="dxa"/>
          </w:tcPr>
          <w:p w14:paraId="77DAD5BE" w14:textId="57FE5554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9139AB" w:rsidRPr="00F40B87" w14:paraId="65A0E823" w14:textId="77777777" w:rsidTr="00DE4A47">
        <w:tc>
          <w:tcPr>
            <w:tcW w:w="2070" w:type="dxa"/>
            <w:vAlign w:val="center"/>
          </w:tcPr>
          <w:p w14:paraId="2D5C4EF1" w14:textId="1153812A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Beebe</w:t>
            </w:r>
          </w:p>
        </w:tc>
        <w:tc>
          <w:tcPr>
            <w:tcW w:w="1080" w:type="dxa"/>
          </w:tcPr>
          <w:p w14:paraId="494D357D" w14:textId="4B8EE061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09D042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D873145" w14:textId="785F3BAB" w:rsidR="009139AB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errera</w:t>
            </w:r>
          </w:p>
        </w:tc>
        <w:tc>
          <w:tcPr>
            <w:tcW w:w="1080" w:type="dxa"/>
          </w:tcPr>
          <w:p w14:paraId="0679EDE0" w14:textId="0880C88F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A75AA2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54CAB6E" w14:textId="146BE656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ymond Smith</w:t>
            </w:r>
          </w:p>
        </w:tc>
        <w:tc>
          <w:tcPr>
            <w:tcW w:w="1170" w:type="dxa"/>
          </w:tcPr>
          <w:p w14:paraId="295965BE" w14:textId="42BAFB6E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9139AB" w:rsidRPr="00F40B87" w14:paraId="31F1932E" w14:textId="77777777" w:rsidTr="00DE4A47">
        <w:tc>
          <w:tcPr>
            <w:tcW w:w="2070" w:type="dxa"/>
            <w:vAlign w:val="center"/>
          </w:tcPr>
          <w:p w14:paraId="37105AA1" w14:textId="738A84B4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ie Ballard</w:t>
            </w:r>
          </w:p>
        </w:tc>
        <w:tc>
          <w:tcPr>
            <w:tcW w:w="1080" w:type="dxa"/>
          </w:tcPr>
          <w:p w14:paraId="09719EC5" w14:textId="5AD28035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6E49B98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B32009D" w14:textId="030E0B2B" w:rsidR="009139AB" w:rsidRPr="00F40B87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ica Graves</w:t>
            </w:r>
          </w:p>
        </w:tc>
        <w:tc>
          <w:tcPr>
            <w:tcW w:w="1080" w:type="dxa"/>
          </w:tcPr>
          <w:p w14:paraId="784E8489" w14:textId="3EB786A4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3F858F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AF3C0A6" w14:textId="32FE68E7" w:rsidR="009139AB" w:rsidRPr="00D14322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e Snyder</w:t>
            </w:r>
          </w:p>
        </w:tc>
        <w:tc>
          <w:tcPr>
            <w:tcW w:w="1170" w:type="dxa"/>
          </w:tcPr>
          <w:p w14:paraId="54328A54" w14:textId="79E7BAAC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9139AB" w:rsidRPr="00F40B87" w14:paraId="5B939C7D" w14:textId="77777777" w:rsidTr="00146682">
        <w:tc>
          <w:tcPr>
            <w:tcW w:w="2070" w:type="dxa"/>
            <w:vAlign w:val="center"/>
          </w:tcPr>
          <w:p w14:paraId="1BA81D4F" w14:textId="438E9AF6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 Gomez</w:t>
            </w:r>
          </w:p>
        </w:tc>
        <w:tc>
          <w:tcPr>
            <w:tcW w:w="1080" w:type="dxa"/>
          </w:tcPr>
          <w:p w14:paraId="1B79321F" w14:textId="1866EBDD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384A19C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238A90C" w14:textId="3A5FDB43" w:rsidR="009139AB" w:rsidRPr="00F40B87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Fung</w:t>
            </w:r>
          </w:p>
        </w:tc>
        <w:tc>
          <w:tcPr>
            <w:tcW w:w="1080" w:type="dxa"/>
          </w:tcPr>
          <w:p w14:paraId="32BA2739" w14:textId="557C70E9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7F84D5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917B206" w14:textId="2D3CFFB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 Sullivan</w:t>
            </w:r>
          </w:p>
        </w:tc>
        <w:tc>
          <w:tcPr>
            <w:tcW w:w="1170" w:type="dxa"/>
          </w:tcPr>
          <w:p w14:paraId="1D15776F" w14:textId="0DEEA0E7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9139AB" w:rsidRPr="00F40B87" w14:paraId="54A55AF0" w14:textId="77777777" w:rsidTr="00DE4A47">
        <w:tc>
          <w:tcPr>
            <w:tcW w:w="2070" w:type="dxa"/>
            <w:vAlign w:val="center"/>
          </w:tcPr>
          <w:p w14:paraId="48E745F8" w14:textId="4507EDA3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a Charbonneau</w:t>
            </w:r>
          </w:p>
        </w:tc>
        <w:tc>
          <w:tcPr>
            <w:tcW w:w="1080" w:type="dxa"/>
          </w:tcPr>
          <w:p w14:paraId="6B741DC6" w14:textId="5EAF3DC4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0A7173C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333EA1" w14:textId="21291CE2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Saavedra</w:t>
            </w:r>
          </w:p>
        </w:tc>
        <w:tc>
          <w:tcPr>
            <w:tcW w:w="1080" w:type="dxa"/>
          </w:tcPr>
          <w:p w14:paraId="19F65432" w14:textId="2E5DE7B8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08D45D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FC7B13A" w14:textId="1ED0EE98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ricia Waterkotte</w:t>
            </w:r>
          </w:p>
        </w:tc>
        <w:tc>
          <w:tcPr>
            <w:tcW w:w="1170" w:type="dxa"/>
          </w:tcPr>
          <w:p w14:paraId="0AE6D5D1" w14:textId="421249DE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635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9139AB" w:rsidRPr="00F40B87" w14:paraId="7C8C472B" w14:textId="77777777" w:rsidTr="005A1BB8">
        <w:tc>
          <w:tcPr>
            <w:tcW w:w="2070" w:type="dxa"/>
            <w:vAlign w:val="center"/>
          </w:tcPr>
          <w:p w14:paraId="669E82E0" w14:textId="07F01C7A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 Peart</w:t>
            </w:r>
          </w:p>
        </w:tc>
        <w:tc>
          <w:tcPr>
            <w:tcW w:w="1080" w:type="dxa"/>
          </w:tcPr>
          <w:p w14:paraId="6A0FB579" w14:textId="745BFDB5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7B1C496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CFA254" w14:textId="312C72B3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all Foster</w:t>
            </w:r>
          </w:p>
        </w:tc>
        <w:tc>
          <w:tcPr>
            <w:tcW w:w="1080" w:type="dxa"/>
          </w:tcPr>
          <w:p w14:paraId="2D9369D3" w14:textId="522442E0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4FA07E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8CCB747" w14:textId="28D45842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uel Brown</w:t>
            </w:r>
          </w:p>
        </w:tc>
        <w:tc>
          <w:tcPr>
            <w:tcW w:w="1170" w:type="dxa"/>
          </w:tcPr>
          <w:p w14:paraId="309FC66E" w14:textId="4CB83569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9139AB" w:rsidRPr="00F40B87" w14:paraId="7C689B25" w14:textId="77777777" w:rsidTr="009F6081">
        <w:tc>
          <w:tcPr>
            <w:tcW w:w="2070" w:type="dxa"/>
            <w:vAlign w:val="center"/>
          </w:tcPr>
          <w:p w14:paraId="7203F91A" w14:textId="41BF4041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yle Petrillo</w:t>
            </w:r>
          </w:p>
        </w:tc>
        <w:tc>
          <w:tcPr>
            <w:tcW w:w="1080" w:type="dxa"/>
          </w:tcPr>
          <w:p w14:paraId="1D785AF3" w14:textId="6110DC05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45E389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D36CEA4" w14:textId="54267E8A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ha Chinnock</w:t>
            </w:r>
          </w:p>
        </w:tc>
        <w:tc>
          <w:tcPr>
            <w:tcW w:w="1080" w:type="dxa"/>
          </w:tcPr>
          <w:p w14:paraId="6AA25B8B" w14:textId="63D154F0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9EC7F9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36A8B8C" w14:textId="51E5D52F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Gillmore</w:t>
            </w:r>
          </w:p>
        </w:tc>
        <w:tc>
          <w:tcPr>
            <w:tcW w:w="1170" w:type="dxa"/>
          </w:tcPr>
          <w:p w14:paraId="59786FDF" w14:textId="79305652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9139AB" w:rsidRPr="00F40B87" w14:paraId="50E75FC8" w14:textId="77777777" w:rsidTr="005A1BB8">
        <w:tc>
          <w:tcPr>
            <w:tcW w:w="2070" w:type="dxa"/>
            <w:vAlign w:val="center"/>
          </w:tcPr>
          <w:p w14:paraId="54708AF9" w14:textId="77777777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9053DC" w14:textId="77777777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EE2438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F05795" w14:textId="77777777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5C9D6F" w14:textId="77777777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108EE8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2471D1E" w14:textId="4E6C775B" w:rsidR="009139AB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 Pangburn</w:t>
            </w:r>
          </w:p>
        </w:tc>
        <w:tc>
          <w:tcPr>
            <w:tcW w:w="1170" w:type="dxa"/>
          </w:tcPr>
          <w:p w14:paraId="5D34E2A3" w14:textId="322BC9BB" w:rsidR="009139AB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</w:tbl>
    <w:p w14:paraId="48319EC4" w14:textId="7A3A5D88" w:rsidR="00FA24F2" w:rsidRDefault="00FA24F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58FEB8D5" w14:textId="44B6EF24" w:rsidR="00FA24F2" w:rsidRPr="00F40B87" w:rsidRDefault="00FA24F2" w:rsidP="00FA24F2">
      <w:pPr>
        <w:spacing w:before="24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tate</w:t>
      </w:r>
      <w:r w:rsidRPr="00F40B87">
        <w:rPr>
          <w:rFonts w:asciiTheme="minorHAnsi" w:hAnsiTheme="minorHAnsi" w:cstheme="minorHAnsi"/>
          <w:b/>
          <w:szCs w:val="22"/>
        </w:rPr>
        <w:t xml:space="preserve"> Board Members</w:t>
      </w:r>
      <w:r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360"/>
        <w:gridCol w:w="1980"/>
        <w:gridCol w:w="1080"/>
        <w:gridCol w:w="270"/>
        <w:gridCol w:w="1980"/>
        <w:gridCol w:w="1170"/>
      </w:tblGrid>
      <w:tr w:rsidR="00FA24F2" w:rsidRPr="00F40B87" w14:paraId="75065008" w14:textId="77777777" w:rsidTr="00DE4A47">
        <w:tc>
          <w:tcPr>
            <w:tcW w:w="2070" w:type="dxa"/>
            <w:shd w:val="clear" w:color="auto" w:fill="E2EFD9" w:themeFill="accent6" w:themeFillTint="33"/>
            <w:vAlign w:val="center"/>
          </w:tcPr>
          <w:p w14:paraId="3F05B1D3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5883BB73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50BB15C6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43F3575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77F28BE3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2EED811F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7F4D43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76C3FCB8" w14:textId="77777777" w:rsidR="00FA24F2" w:rsidRPr="00F40B87" w:rsidRDefault="00FA24F2" w:rsidP="00DE4A4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7C328EF" w14:textId="77777777" w:rsidR="00FA24F2" w:rsidRPr="00F40B87" w:rsidRDefault="00FA24F2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9139AB" w:rsidRPr="00F40B87" w14:paraId="05BE35B6" w14:textId="77777777" w:rsidTr="00DE4A47">
        <w:tc>
          <w:tcPr>
            <w:tcW w:w="2070" w:type="dxa"/>
            <w:vAlign w:val="center"/>
          </w:tcPr>
          <w:p w14:paraId="0E3942BD" w14:textId="793E11CD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Marino (Chair)</w:t>
            </w:r>
          </w:p>
        </w:tc>
        <w:tc>
          <w:tcPr>
            <w:tcW w:w="1080" w:type="dxa"/>
          </w:tcPr>
          <w:p w14:paraId="45C1FBA4" w14:textId="5D3DE72C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DF9826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5DCADEA" w14:textId="536363F1" w:rsidR="009139AB" w:rsidRPr="00F40B87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3E08C81E" w14:textId="4D748888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F20621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CE21B05" w14:textId="41A64E91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ia Wepfer</w:t>
            </w:r>
          </w:p>
        </w:tc>
        <w:tc>
          <w:tcPr>
            <w:tcW w:w="1170" w:type="dxa"/>
          </w:tcPr>
          <w:p w14:paraId="3933728C" w14:textId="6AD5B9E9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9139AB" w:rsidRPr="00F40B87" w14:paraId="0CC7F4F8" w14:textId="77777777" w:rsidTr="00DE4A47">
        <w:tc>
          <w:tcPr>
            <w:tcW w:w="2070" w:type="dxa"/>
            <w:vAlign w:val="center"/>
          </w:tcPr>
          <w:p w14:paraId="6D1F3A37" w14:textId="5DFF792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 Perez</w:t>
            </w:r>
          </w:p>
        </w:tc>
        <w:tc>
          <w:tcPr>
            <w:tcW w:w="1080" w:type="dxa"/>
          </w:tcPr>
          <w:p w14:paraId="62094B89" w14:textId="523E30BF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9A3B4D8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5D6F6D" w14:textId="5D9BE4DA" w:rsidR="009139AB" w:rsidRPr="00F40B87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4322">
              <w:rPr>
                <w:rFonts w:asciiTheme="minorHAnsi" w:hAnsiTheme="minorHAnsi" w:cstheme="minorHAnsi"/>
                <w:bCs/>
                <w:sz w:val="22"/>
                <w:szCs w:val="22"/>
              </w:rPr>
              <w:t>Chrisie Ballard</w:t>
            </w:r>
          </w:p>
        </w:tc>
        <w:tc>
          <w:tcPr>
            <w:tcW w:w="1080" w:type="dxa"/>
          </w:tcPr>
          <w:p w14:paraId="738881D6" w14:textId="73A10F14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6E9D565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3AC57D6" w14:textId="69B39E4E" w:rsidR="009139AB" w:rsidRPr="00D14322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ricia Waterkotte</w:t>
            </w:r>
          </w:p>
        </w:tc>
        <w:tc>
          <w:tcPr>
            <w:tcW w:w="1170" w:type="dxa"/>
          </w:tcPr>
          <w:p w14:paraId="65B285E8" w14:textId="15B62289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9139AB" w:rsidRPr="00F40B87" w14:paraId="0E5A8C0D" w14:textId="77777777" w:rsidTr="00DE4A47">
        <w:tc>
          <w:tcPr>
            <w:tcW w:w="2070" w:type="dxa"/>
            <w:vAlign w:val="center"/>
          </w:tcPr>
          <w:p w14:paraId="6E0D7FD8" w14:textId="28276881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16EE72B0" w14:textId="3EA14140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B28F18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1287EA8" w14:textId="1C8A1287" w:rsidR="009139AB" w:rsidRPr="00F40B87" w:rsidRDefault="009139AB" w:rsidP="009139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ren Quick </w:t>
            </w:r>
          </w:p>
        </w:tc>
        <w:tc>
          <w:tcPr>
            <w:tcW w:w="1080" w:type="dxa"/>
          </w:tcPr>
          <w:p w14:paraId="698FE54B" w14:textId="6AF24B85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5C6E86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08E353" w14:textId="4586EC4D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 Rathwell</w:t>
            </w:r>
          </w:p>
        </w:tc>
        <w:tc>
          <w:tcPr>
            <w:tcW w:w="1170" w:type="dxa"/>
          </w:tcPr>
          <w:p w14:paraId="4105960F" w14:textId="64241A6A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9139AB" w:rsidRPr="00F40B87" w14:paraId="69125492" w14:textId="77777777" w:rsidTr="00DE4A47">
        <w:tc>
          <w:tcPr>
            <w:tcW w:w="2070" w:type="dxa"/>
            <w:vAlign w:val="center"/>
          </w:tcPr>
          <w:p w14:paraId="42BB96F4" w14:textId="7FFAB4C4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y Smith</w:t>
            </w:r>
          </w:p>
        </w:tc>
        <w:tc>
          <w:tcPr>
            <w:tcW w:w="1080" w:type="dxa"/>
          </w:tcPr>
          <w:p w14:paraId="319AEC61" w14:textId="5B32C22E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6B01A2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72A66C3" w14:textId="21A9DAA2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m Anderson</w:t>
            </w:r>
          </w:p>
        </w:tc>
        <w:tc>
          <w:tcPr>
            <w:tcW w:w="1080" w:type="dxa"/>
          </w:tcPr>
          <w:p w14:paraId="60B5288B" w14:textId="4D878963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E1574E" w14:textId="77777777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FDF1A02" w14:textId="6A104F0E" w:rsidR="009139AB" w:rsidRPr="00F40B87" w:rsidRDefault="009139AB" w:rsidP="009139A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CF5B44A" w14:textId="5816498B" w:rsidR="009139AB" w:rsidRPr="00F40B87" w:rsidRDefault="009139AB" w:rsidP="009139A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39E16F" w14:textId="77777777" w:rsidR="00866EEB" w:rsidRPr="007734DF" w:rsidRDefault="00866EEB" w:rsidP="00866EEB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Finance &amp; Audit Committee </w:t>
      </w:r>
      <w:r w:rsidRPr="007734DF">
        <w:rPr>
          <w:rFonts w:ascii="Verdana" w:hAnsi="Verdana" w:cs="Arial"/>
          <w:b/>
          <w:sz w:val="20"/>
          <w:szCs w:val="20"/>
        </w:rPr>
        <w:t>Members</w:t>
      </w:r>
      <w:r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866EEB" w14:paraId="2BCDABFA" w14:textId="77777777" w:rsidTr="003848CE">
        <w:tc>
          <w:tcPr>
            <w:tcW w:w="2448" w:type="dxa"/>
            <w:shd w:val="clear" w:color="auto" w:fill="E2EFD9" w:themeFill="accent6" w:themeFillTint="33"/>
            <w:vAlign w:val="center"/>
          </w:tcPr>
          <w:p w14:paraId="648A2575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22CBD3F2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008EA79C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7BC0C417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2D2F9DF2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16CB0809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0000D0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492BE03D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346523D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866EEB" w14:paraId="7F296A71" w14:textId="77777777" w:rsidTr="003848CE">
        <w:tc>
          <w:tcPr>
            <w:tcW w:w="2448" w:type="dxa"/>
          </w:tcPr>
          <w:p w14:paraId="0C4B6A0B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 – Chair</w:t>
            </w:r>
          </w:p>
        </w:tc>
        <w:tc>
          <w:tcPr>
            <w:tcW w:w="1143" w:type="dxa"/>
          </w:tcPr>
          <w:p w14:paraId="442FE1C4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BF4F7C3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7FD1F2B1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34585E12" w14:textId="016AEBD0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1DB66D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37EC3DED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260" w:type="dxa"/>
            <w:vAlign w:val="center"/>
          </w:tcPr>
          <w:p w14:paraId="7D108E20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866EEB" w14:paraId="31200C8A" w14:textId="77777777" w:rsidTr="003848CE">
        <w:tc>
          <w:tcPr>
            <w:tcW w:w="2448" w:type="dxa"/>
          </w:tcPr>
          <w:p w14:paraId="72E564F6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1143" w:type="dxa"/>
          </w:tcPr>
          <w:p w14:paraId="655F3191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FFD7FCA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B1C2262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rri Schrage</w:t>
            </w:r>
          </w:p>
        </w:tc>
        <w:tc>
          <w:tcPr>
            <w:tcW w:w="1080" w:type="dxa"/>
            <w:vAlign w:val="center"/>
          </w:tcPr>
          <w:p w14:paraId="515FAD57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89D518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68C0E889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 xml:space="preserve">Olivia </w:t>
            </w:r>
            <w:r>
              <w:rPr>
                <w:rFonts w:ascii="Verdana" w:hAnsi="Verdana" w:cs="Arial"/>
                <w:sz w:val="20"/>
                <w:szCs w:val="20"/>
              </w:rPr>
              <w:t>Howerton</w:t>
            </w:r>
          </w:p>
        </w:tc>
        <w:tc>
          <w:tcPr>
            <w:tcW w:w="1260" w:type="dxa"/>
            <w:vAlign w:val="center"/>
          </w:tcPr>
          <w:p w14:paraId="4BA5C269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866EEB" w14:paraId="0B9904DB" w14:textId="77777777" w:rsidTr="003848CE">
        <w:tc>
          <w:tcPr>
            <w:tcW w:w="2448" w:type="dxa"/>
          </w:tcPr>
          <w:p w14:paraId="358DCE2B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1C2B1EC4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D480232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E890C76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3AAFCB9B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522D0C1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23AF2E9E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</w:p>
        </w:tc>
        <w:tc>
          <w:tcPr>
            <w:tcW w:w="1260" w:type="dxa"/>
            <w:vAlign w:val="center"/>
          </w:tcPr>
          <w:p w14:paraId="129C2736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866EEB" w14:paraId="428B9059" w14:textId="77777777" w:rsidTr="003848CE">
        <w:tc>
          <w:tcPr>
            <w:tcW w:w="2448" w:type="dxa"/>
          </w:tcPr>
          <w:p w14:paraId="085C0EEB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4EB4FA2D" w14:textId="77777777" w:rsidR="00866EEB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FEE8204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4BFE9BFC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01B2E5CC" w14:textId="77777777" w:rsidR="00866EEB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266F04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287DD73B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7EB6B6B1" w14:textId="77777777" w:rsidR="00866EEB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866EEB" w14:paraId="3A32AFD5" w14:textId="77777777" w:rsidTr="003848CE">
        <w:tc>
          <w:tcPr>
            <w:tcW w:w="2448" w:type="dxa"/>
          </w:tcPr>
          <w:p w14:paraId="7F2D7D78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ip Griffith</w:t>
            </w:r>
          </w:p>
        </w:tc>
        <w:tc>
          <w:tcPr>
            <w:tcW w:w="1143" w:type="dxa"/>
          </w:tcPr>
          <w:p w14:paraId="0F336E51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31BC782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BC194E7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7A311D" w14:textId="77777777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BB2584" w14:textId="77777777" w:rsidR="00866EEB" w:rsidRPr="00DA7F32" w:rsidRDefault="00866EEB" w:rsidP="003848CE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749AF5B8" w14:textId="33A41725" w:rsidR="00866EEB" w:rsidRPr="00DA7F32" w:rsidRDefault="00866EEB" w:rsidP="003848CE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D17998" w14:textId="474B6D12" w:rsidR="00866EEB" w:rsidRPr="00DA7F32" w:rsidRDefault="00866EEB" w:rsidP="003848CE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9062B5" w14:textId="77777777" w:rsidR="00866EEB" w:rsidRDefault="00866EEB" w:rsidP="00866EEB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5EA7DD1B" w14:textId="25B7FD1E"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90"/>
        <w:gridCol w:w="270"/>
        <w:gridCol w:w="2070"/>
        <w:gridCol w:w="1080"/>
      </w:tblGrid>
      <w:tr w:rsidR="004A618C" w:rsidRPr="00F40B87" w14:paraId="377DC478" w14:textId="77777777" w:rsidTr="007405DE">
        <w:tc>
          <w:tcPr>
            <w:tcW w:w="2065" w:type="dxa"/>
            <w:shd w:val="clear" w:color="auto" w:fill="E2EFD9" w:themeFill="accent6" w:themeFillTint="33"/>
            <w:vAlign w:val="center"/>
          </w:tcPr>
          <w:p w14:paraId="68DA3F21" w14:textId="588E5764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7405DE">
              <w:rPr>
                <w:rFonts w:asciiTheme="minorHAnsi" w:hAnsiTheme="minorHAnsi" w:cstheme="minorHAnsi"/>
                <w:b/>
                <w:sz w:val="22"/>
                <w:szCs w:val="22"/>
              </w:rPr>
              <w:t>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7B4CB8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0DF0BB29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748C173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D324366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C508C1A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1B9895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2B995D9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14B67A4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A8678F" w:rsidRPr="00F40B87" w14:paraId="525CE3F1" w14:textId="77777777" w:rsidTr="007405DE">
        <w:tc>
          <w:tcPr>
            <w:tcW w:w="2065" w:type="dxa"/>
          </w:tcPr>
          <w:p w14:paraId="6EE6FECA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990" w:type="dxa"/>
          </w:tcPr>
          <w:p w14:paraId="2EC98B5D" w14:textId="608637C5" w:rsidR="00A8678F" w:rsidRPr="00F40B87" w:rsidRDefault="00A9486E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F42B8E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37A5FA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990" w:type="dxa"/>
          </w:tcPr>
          <w:p w14:paraId="3FE734EC" w14:textId="3D352018" w:rsidR="00A8678F" w:rsidRPr="00F40B87" w:rsidRDefault="00A9486E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E6180E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358E27" w14:textId="1D1969A2" w:rsidR="00A8678F" w:rsidRPr="00F40B87" w:rsidRDefault="00866EEB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e Clausen</w:t>
            </w:r>
          </w:p>
        </w:tc>
        <w:tc>
          <w:tcPr>
            <w:tcW w:w="1080" w:type="dxa"/>
          </w:tcPr>
          <w:p w14:paraId="1A9B496F" w14:textId="5F88874C" w:rsidR="00A8678F" w:rsidRPr="00F40B87" w:rsidRDefault="00972414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413361" w:rsidRPr="00F40B87" w14:paraId="38318306" w14:textId="77777777" w:rsidTr="007405DE">
        <w:tc>
          <w:tcPr>
            <w:tcW w:w="2065" w:type="dxa"/>
          </w:tcPr>
          <w:p w14:paraId="50A16C5E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14:paraId="5BC7277E" w14:textId="18166C51" w:rsidR="00413361" w:rsidRPr="00F40B87" w:rsidRDefault="00A9486E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42E258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AF20E14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90" w:type="dxa"/>
          </w:tcPr>
          <w:p w14:paraId="1312F362" w14:textId="3A1D06CB" w:rsidR="00413361" w:rsidRPr="00F40B87" w:rsidRDefault="00A9486E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FA01C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77E4423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1080" w:type="dxa"/>
          </w:tcPr>
          <w:p w14:paraId="5208D71E" w14:textId="6FDDC151" w:rsidR="00413361" w:rsidRPr="00F40B87" w:rsidRDefault="00A9486E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8849CA" w:rsidRPr="00F40B87" w14:paraId="6421E727" w14:textId="77777777" w:rsidTr="00DE4A47">
        <w:tc>
          <w:tcPr>
            <w:tcW w:w="2065" w:type="dxa"/>
          </w:tcPr>
          <w:p w14:paraId="4DAEE349" w14:textId="77777777" w:rsidR="008849CA" w:rsidRPr="00F40B87" w:rsidRDefault="008849CA" w:rsidP="00DE4A4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en Cox</w:t>
            </w:r>
          </w:p>
        </w:tc>
        <w:tc>
          <w:tcPr>
            <w:tcW w:w="990" w:type="dxa"/>
          </w:tcPr>
          <w:p w14:paraId="495243D5" w14:textId="2F461A8C" w:rsidR="008849CA" w:rsidRPr="00F40B87" w:rsidRDefault="00A9486E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0113D3" w14:textId="77777777" w:rsidR="008849CA" w:rsidRPr="00F40B87" w:rsidRDefault="008849CA" w:rsidP="00DE4A4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862707F" w14:textId="646D304D" w:rsidR="008849CA" w:rsidRPr="00F40B87" w:rsidRDefault="00866EEB" w:rsidP="00DE4A4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n Ramirez</w:t>
            </w:r>
          </w:p>
        </w:tc>
        <w:tc>
          <w:tcPr>
            <w:tcW w:w="990" w:type="dxa"/>
          </w:tcPr>
          <w:p w14:paraId="2382B93D" w14:textId="4BE2DB01" w:rsidR="008849CA" w:rsidRDefault="00866EEB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0931B9" w14:textId="77777777" w:rsidR="008849CA" w:rsidRPr="00F40B87" w:rsidRDefault="008849CA" w:rsidP="00DE4A4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C57ADF" w14:textId="69C30CAA" w:rsidR="008849CA" w:rsidRPr="00F40B87" w:rsidRDefault="008849CA" w:rsidP="00DE4A4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078FBB" w14:textId="72F63102" w:rsidR="008849CA" w:rsidRPr="00F40B87" w:rsidRDefault="008849CA" w:rsidP="00DE4A4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49CA" w:rsidRPr="00F40B87" w14:paraId="70543771" w14:textId="77777777" w:rsidTr="007405DE">
        <w:tc>
          <w:tcPr>
            <w:tcW w:w="2065" w:type="dxa"/>
          </w:tcPr>
          <w:p w14:paraId="007C4DEC" w14:textId="6E34B3D6" w:rsidR="008849CA" w:rsidRPr="00F40B87" w:rsidRDefault="008849CA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C60664" w14:textId="6F320D4A" w:rsidR="008849CA" w:rsidRPr="00F40B87" w:rsidRDefault="008849CA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6EFF1E3" w14:textId="77777777" w:rsidR="008849CA" w:rsidRPr="00F40B87" w:rsidRDefault="008849CA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E1F6250" w14:textId="77777777" w:rsidR="008849CA" w:rsidRPr="00F40B87" w:rsidRDefault="008849CA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0B7088" w14:textId="77777777" w:rsidR="008849CA" w:rsidRPr="00F40B87" w:rsidRDefault="008849CA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E8C03D" w14:textId="77777777" w:rsidR="008849CA" w:rsidRPr="00F40B87" w:rsidRDefault="008849CA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623ABCA" w14:textId="77777777" w:rsidR="008849CA" w:rsidRPr="00F40B87" w:rsidRDefault="008849CA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825719" w14:textId="77777777" w:rsidR="008849CA" w:rsidRPr="00F40B87" w:rsidRDefault="008849CA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E7C50F3" w14:textId="77777777" w:rsidR="00A90133" w:rsidRPr="00F40B87" w:rsidRDefault="00A90133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894C064" w14:textId="564B3A8B" w:rsidR="004654A0" w:rsidRDefault="004654A0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UESTS: </w:t>
      </w:r>
      <w:r w:rsidR="00866EEB" w:rsidRPr="00866EEB">
        <w:rPr>
          <w:rFonts w:asciiTheme="minorHAnsi" w:hAnsiTheme="minorHAnsi" w:cstheme="minorHAnsi"/>
          <w:bCs/>
          <w:sz w:val="22"/>
          <w:szCs w:val="22"/>
        </w:rPr>
        <w:t xml:space="preserve">Rachel Bennet </w:t>
      </w:r>
      <w:proofErr w:type="spellStart"/>
      <w:r w:rsidR="00866EEB" w:rsidRPr="00866EEB">
        <w:rPr>
          <w:rFonts w:asciiTheme="minorHAnsi" w:hAnsiTheme="minorHAnsi" w:cstheme="minorHAnsi"/>
          <w:bCs/>
          <w:sz w:val="22"/>
          <w:szCs w:val="22"/>
        </w:rPr>
        <w:t>Yanof</w:t>
      </w:r>
      <w:proofErr w:type="spellEnd"/>
      <w:r w:rsidR="00866E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66EEB" w:rsidRPr="00866EEB">
        <w:rPr>
          <w:rFonts w:asciiTheme="minorHAnsi" w:hAnsiTheme="minorHAnsi" w:cstheme="minorHAnsi"/>
          <w:bCs/>
          <w:sz w:val="22"/>
          <w:szCs w:val="22"/>
        </w:rPr>
        <w:t>Phoenix Collegiate Academy</w:t>
      </w:r>
    </w:p>
    <w:p w14:paraId="73428F84" w14:textId="77777777" w:rsidR="004654A0" w:rsidRDefault="004654A0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3A56F6" w14:textId="1DA58DED" w:rsidR="008B22AE" w:rsidRPr="00F40B87" w:rsidRDefault="008B22AE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73270FA7" w14:textId="15A8149F" w:rsidR="00A41028" w:rsidRPr="00F40B87" w:rsidRDefault="00D054B0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D2791C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F25E38" w:rsidRPr="00F40B87">
        <w:rPr>
          <w:rFonts w:asciiTheme="minorHAnsi" w:hAnsiTheme="minorHAnsi" w:cstheme="minorHAnsi"/>
          <w:sz w:val="22"/>
          <w:szCs w:val="22"/>
        </w:rPr>
        <w:t xml:space="preserve">Smith 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welcomed the Board Members to the meeting and called the </w:t>
      </w:r>
      <w:r w:rsidR="00FA24F2">
        <w:rPr>
          <w:rFonts w:asciiTheme="minorHAnsi" w:hAnsiTheme="minorHAnsi" w:cstheme="minorHAnsi"/>
          <w:sz w:val="22"/>
          <w:szCs w:val="22"/>
        </w:rPr>
        <w:t xml:space="preserve">business portion of the retreat </w:t>
      </w:r>
      <w:r w:rsidR="00F31DEB" w:rsidRPr="00F40B87">
        <w:rPr>
          <w:rFonts w:asciiTheme="minorHAnsi" w:hAnsiTheme="minorHAnsi" w:cstheme="minorHAnsi"/>
          <w:sz w:val="22"/>
          <w:szCs w:val="22"/>
        </w:rPr>
        <w:t>to order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at </w:t>
      </w:r>
      <w:r w:rsidR="008849CA">
        <w:rPr>
          <w:rFonts w:asciiTheme="minorHAnsi" w:hAnsiTheme="minorHAnsi" w:cstheme="minorHAnsi"/>
          <w:sz w:val="22"/>
          <w:szCs w:val="22"/>
        </w:rPr>
        <w:t>8</w:t>
      </w:r>
      <w:r w:rsidR="00491A9A" w:rsidRPr="00F40B87">
        <w:rPr>
          <w:rFonts w:asciiTheme="minorHAnsi" w:hAnsiTheme="minorHAnsi" w:cstheme="minorHAnsi"/>
          <w:sz w:val="22"/>
          <w:szCs w:val="22"/>
        </w:rPr>
        <w:t>:</w:t>
      </w:r>
      <w:r w:rsidR="008849CA">
        <w:rPr>
          <w:rFonts w:asciiTheme="minorHAnsi" w:hAnsiTheme="minorHAnsi" w:cstheme="minorHAnsi"/>
          <w:sz w:val="22"/>
          <w:szCs w:val="22"/>
        </w:rPr>
        <w:t>0</w:t>
      </w:r>
      <w:r w:rsidR="00374AD2" w:rsidRPr="00F40B87">
        <w:rPr>
          <w:rFonts w:asciiTheme="minorHAnsi" w:hAnsiTheme="minorHAnsi" w:cstheme="minorHAnsi"/>
          <w:sz w:val="22"/>
          <w:szCs w:val="22"/>
        </w:rPr>
        <w:t>3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AM</w:t>
      </w:r>
      <w:r w:rsidR="00A41028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3C907646" w14:textId="77777777" w:rsidR="00A41028" w:rsidRPr="00F40B87" w:rsidRDefault="00A41028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489B7A92" w14:textId="151BEAB7" w:rsidR="00F25E38" w:rsidRPr="00F40B87" w:rsidRDefault="00F25E38" w:rsidP="00EC2176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BOARD DEVELOPMENT COMMITTEE UPDATE</w:t>
      </w:r>
    </w:p>
    <w:p w14:paraId="0FBA1653" w14:textId="4483095B" w:rsidR="002951B2" w:rsidRPr="004654A0" w:rsidRDefault="00F25E38" w:rsidP="002951B2">
      <w:pPr>
        <w:rPr>
          <w:rFonts w:asciiTheme="minorHAnsi" w:hAnsiTheme="minorHAnsi" w:cstheme="minorHAnsi"/>
          <w:sz w:val="22"/>
          <w:szCs w:val="22"/>
        </w:rPr>
      </w:pPr>
      <w:r w:rsidRPr="004654A0">
        <w:rPr>
          <w:rFonts w:asciiTheme="minorHAnsi" w:hAnsiTheme="minorHAnsi" w:cstheme="minorHAnsi"/>
          <w:sz w:val="22"/>
          <w:szCs w:val="22"/>
        </w:rPr>
        <w:t>M</w:t>
      </w:r>
      <w:r w:rsidR="002951B2" w:rsidRPr="004654A0">
        <w:rPr>
          <w:rFonts w:asciiTheme="minorHAnsi" w:hAnsiTheme="minorHAnsi" w:cstheme="minorHAnsi"/>
          <w:sz w:val="22"/>
          <w:szCs w:val="22"/>
        </w:rPr>
        <w:t>r</w:t>
      </w:r>
      <w:r w:rsidRPr="004654A0">
        <w:rPr>
          <w:rFonts w:asciiTheme="minorHAnsi" w:hAnsiTheme="minorHAnsi" w:cstheme="minorHAnsi"/>
          <w:sz w:val="22"/>
          <w:szCs w:val="22"/>
        </w:rPr>
        <w:t>.</w:t>
      </w:r>
      <w:r w:rsidR="00F077C6" w:rsidRPr="004654A0">
        <w:rPr>
          <w:rFonts w:asciiTheme="minorHAnsi" w:hAnsiTheme="minorHAnsi" w:cstheme="minorHAnsi"/>
          <w:sz w:val="22"/>
          <w:szCs w:val="22"/>
        </w:rPr>
        <w:t xml:space="preserve"> </w:t>
      </w:r>
      <w:r w:rsidR="002A59C8">
        <w:rPr>
          <w:rFonts w:asciiTheme="minorHAnsi" w:hAnsiTheme="minorHAnsi" w:cstheme="minorHAnsi"/>
          <w:sz w:val="22"/>
          <w:szCs w:val="22"/>
        </w:rPr>
        <w:t xml:space="preserve">Robert Healy </w:t>
      </w:r>
      <w:r w:rsidR="009A055D" w:rsidRPr="004654A0">
        <w:rPr>
          <w:rFonts w:asciiTheme="minorHAnsi" w:hAnsiTheme="minorHAnsi" w:cstheme="minorHAnsi"/>
          <w:sz w:val="22"/>
          <w:szCs w:val="22"/>
        </w:rPr>
        <w:t>presented</w:t>
      </w:r>
      <w:r w:rsidR="002951B2" w:rsidRPr="004654A0">
        <w:rPr>
          <w:rFonts w:asciiTheme="minorHAnsi" w:hAnsiTheme="minorHAnsi" w:cstheme="minorHAnsi"/>
          <w:sz w:val="22"/>
          <w:szCs w:val="22"/>
        </w:rPr>
        <w:t xml:space="preserve"> </w:t>
      </w:r>
      <w:r w:rsidR="002A59C8">
        <w:rPr>
          <w:rFonts w:asciiTheme="minorHAnsi" w:hAnsiTheme="minorHAnsi" w:cstheme="minorHAnsi"/>
          <w:sz w:val="22"/>
          <w:szCs w:val="22"/>
        </w:rPr>
        <w:t xml:space="preserve">Amy Penny, Nadia </w:t>
      </w:r>
      <w:proofErr w:type="spellStart"/>
      <w:r w:rsidR="002A59C8">
        <w:rPr>
          <w:rFonts w:asciiTheme="minorHAnsi" w:hAnsiTheme="minorHAnsi" w:cstheme="minorHAnsi"/>
          <w:sz w:val="22"/>
          <w:szCs w:val="22"/>
        </w:rPr>
        <w:t>Tahiri</w:t>
      </w:r>
      <w:proofErr w:type="spellEnd"/>
      <w:r w:rsidR="002A59C8">
        <w:rPr>
          <w:rFonts w:asciiTheme="minorHAnsi" w:hAnsiTheme="minorHAnsi" w:cstheme="minorHAnsi"/>
          <w:sz w:val="22"/>
          <w:szCs w:val="22"/>
        </w:rPr>
        <w:t xml:space="preserve"> and Pratiksha Long as potential new members for the CAZ Board</w:t>
      </w:r>
      <w:r w:rsidR="00FA24F2" w:rsidRPr="004654A0">
        <w:rPr>
          <w:rFonts w:asciiTheme="minorHAnsi" w:hAnsiTheme="minorHAnsi" w:cstheme="minorHAnsi"/>
          <w:sz w:val="22"/>
          <w:szCs w:val="22"/>
        </w:rPr>
        <w:t>.</w:t>
      </w:r>
    </w:p>
    <w:p w14:paraId="1F0B8544" w14:textId="19ACC5CD" w:rsidR="002A59C8" w:rsidRDefault="002A59C8" w:rsidP="002951B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Pr="0040458E">
        <w:rPr>
          <w:rFonts w:asciiTheme="minorHAnsi" w:hAnsiTheme="minorHAnsi" w:cstheme="minorHAnsi"/>
          <w:b/>
          <w:bCs/>
          <w:sz w:val="22"/>
          <w:szCs w:val="22"/>
        </w:rPr>
        <w:t xml:space="preserve">approve Amy Penny, Nadia </w:t>
      </w:r>
      <w:proofErr w:type="spellStart"/>
      <w:r w:rsidRPr="0040458E">
        <w:rPr>
          <w:rFonts w:asciiTheme="minorHAnsi" w:hAnsiTheme="minorHAnsi" w:cstheme="minorHAnsi"/>
          <w:b/>
          <w:bCs/>
          <w:sz w:val="22"/>
          <w:szCs w:val="22"/>
        </w:rPr>
        <w:t>Tahiri</w:t>
      </w:r>
      <w:proofErr w:type="spellEnd"/>
      <w:r w:rsidRPr="0040458E">
        <w:rPr>
          <w:rFonts w:asciiTheme="minorHAnsi" w:hAnsiTheme="minorHAnsi" w:cstheme="minorHAnsi"/>
          <w:b/>
          <w:bCs/>
          <w:sz w:val="22"/>
          <w:szCs w:val="22"/>
        </w:rPr>
        <w:t xml:space="preserve"> and Pratiksha Long as new members for the CAZ Board was made by Mr. Robert Healy</w:t>
      </w:r>
      <w:r w:rsidR="0040458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25DC31" w14:textId="7D67AFB6" w:rsidR="0040458E" w:rsidRDefault="0040458E" w:rsidP="002951B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was seconded by Ms. Karen Quick.</w:t>
      </w:r>
    </w:p>
    <w:p w14:paraId="0DCCD98C" w14:textId="6D68562B" w:rsidR="0040458E" w:rsidRPr="002A59C8" w:rsidRDefault="0040458E" w:rsidP="002951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passed.</w:t>
      </w:r>
    </w:p>
    <w:p w14:paraId="29CF336A" w14:textId="77777777" w:rsidR="00952E66" w:rsidRPr="00F40B87" w:rsidRDefault="00952E66" w:rsidP="00D77514">
      <w:pPr>
        <w:rPr>
          <w:rFonts w:asciiTheme="minorHAnsi" w:hAnsiTheme="minorHAnsi" w:cstheme="minorHAnsi"/>
          <w:bCs/>
          <w:sz w:val="22"/>
          <w:szCs w:val="22"/>
        </w:rPr>
      </w:pPr>
    </w:p>
    <w:p w14:paraId="0CF43005" w14:textId="6B9AA99E" w:rsidR="00AA0007" w:rsidRDefault="00D77514" w:rsidP="00D77514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2769F3A8" w14:textId="27EF12B1" w:rsidR="00E03910" w:rsidRDefault="00015C96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to Adjourn by Mr. </w:t>
      </w:r>
      <w:r w:rsidR="0040458E" w:rsidRPr="0040458E">
        <w:rPr>
          <w:rFonts w:asciiTheme="minorHAnsi" w:hAnsiTheme="minorHAnsi" w:cstheme="minorHAnsi"/>
          <w:b/>
          <w:bCs/>
          <w:sz w:val="22"/>
          <w:szCs w:val="22"/>
        </w:rPr>
        <w:t>Robert Healy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C751FB4" w14:textId="507BEC20" w:rsidR="00015C96" w:rsidRDefault="00015C96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Seconded by M</w:t>
      </w:r>
      <w:r w:rsidR="004654A0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0458E">
        <w:rPr>
          <w:rFonts w:asciiTheme="minorHAnsi" w:hAnsiTheme="minorHAnsi" w:cstheme="minorHAnsi"/>
          <w:b/>
          <w:bCs/>
          <w:sz w:val="22"/>
          <w:szCs w:val="22"/>
        </w:rPr>
        <w:t>Karen Quick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8CAB939" w14:textId="13E426E5" w:rsidR="00015C96" w:rsidRPr="00F40B87" w:rsidRDefault="00015C96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passed.</w:t>
      </w:r>
    </w:p>
    <w:p w14:paraId="0EE2E060" w14:textId="13DD091F" w:rsidR="00837711" w:rsidRPr="00F40B87" w:rsidRDefault="004758AF" w:rsidP="00D77514">
      <w:pPr>
        <w:rPr>
          <w:rFonts w:asciiTheme="minorHAnsi" w:hAnsiTheme="minorHAnsi" w:cstheme="minorHAnsi"/>
          <w:caps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With no additional business coming before the Board, </w:t>
      </w:r>
      <w:r w:rsidR="00183FB5"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="00183FB5"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952E66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Smith </w:t>
      </w:r>
      <w:r w:rsidR="00837711" w:rsidRPr="00F40B87">
        <w:rPr>
          <w:rFonts w:asciiTheme="minorHAnsi" w:hAnsiTheme="minorHAnsi" w:cstheme="minorHAnsi"/>
          <w:sz w:val="22"/>
          <w:szCs w:val="22"/>
        </w:rPr>
        <w:t>adjourned the</w:t>
      </w:r>
      <w:r w:rsidR="004654A0">
        <w:rPr>
          <w:rFonts w:asciiTheme="minorHAnsi" w:hAnsiTheme="minorHAnsi" w:cstheme="minorHAnsi"/>
          <w:sz w:val="22"/>
          <w:szCs w:val="22"/>
        </w:rPr>
        <w:t xml:space="preserve"> business</w:t>
      </w:r>
      <w:r w:rsidR="00837711" w:rsidRPr="00F40B87">
        <w:rPr>
          <w:rFonts w:asciiTheme="minorHAnsi" w:hAnsiTheme="minorHAnsi" w:cstheme="minorHAnsi"/>
          <w:sz w:val="22"/>
          <w:szCs w:val="22"/>
        </w:rPr>
        <w:t xml:space="preserve"> meeting at </w:t>
      </w:r>
      <w:r w:rsidR="004654A0">
        <w:rPr>
          <w:rFonts w:asciiTheme="minorHAnsi" w:hAnsiTheme="minorHAnsi" w:cstheme="minorHAnsi"/>
          <w:sz w:val="22"/>
          <w:szCs w:val="22"/>
        </w:rPr>
        <w:t>8</w:t>
      </w:r>
      <w:r w:rsidR="00D6440E" w:rsidRPr="00F40B87">
        <w:rPr>
          <w:rFonts w:asciiTheme="minorHAnsi" w:hAnsiTheme="minorHAnsi" w:cstheme="minorHAnsi"/>
          <w:sz w:val="22"/>
          <w:szCs w:val="22"/>
        </w:rPr>
        <w:t>:</w:t>
      </w:r>
      <w:r w:rsidR="0040458E">
        <w:rPr>
          <w:rFonts w:asciiTheme="minorHAnsi" w:hAnsiTheme="minorHAnsi" w:cstheme="minorHAnsi"/>
          <w:sz w:val="22"/>
          <w:szCs w:val="22"/>
        </w:rPr>
        <w:t>13</w:t>
      </w:r>
      <w:r w:rsidR="00D6440E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4654A0">
        <w:rPr>
          <w:rFonts w:asciiTheme="minorHAnsi" w:hAnsiTheme="minorHAnsi" w:cstheme="minorHAnsi"/>
          <w:sz w:val="22"/>
          <w:szCs w:val="22"/>
        </w:rPr>
        <w:t>A</w:t>
      </w:r>
      <w:r w:rsidR="007D2A1B" w:rsidRPr="00F40B87">
        <w:rPr>
          <w:rFonts w:asciiTheme="minorHAnsi" w:hAnsiTheme="minorHAnsi" w:cstheme="minorHAnsi"/>
          <w:sz w:val="22"/>
          <w:szCs w:val="22"/>
        </w:rPr>
        <w:t>M</w:t>
      </w:r>
      <w:r w:rsidR="007C3D79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3C5F0C28" w14:textId="382F5F6B" w:rsidR="00FC1BE0" w:rsidRPr="00F40B87" w:rsidRDefault="00837711" w:rsidP="005A42B6">
      <w:pPr>
        <w:pStyle w:val="Heading3"/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Minutes prepared by:  </w:t>
      </w:r>
      <w:r w:rsidR="003D25FD">
        <w:rPr>
          <w:rFonts w:asciiTheme="minorHAnsi" w:hAnsiTheme="minorHAnsi" w:cstheme="minorHAnsi"/>
          <w:sz w:val="22"/>
          <w:szCs w:val="22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40B87" w14:paraId="1275E48D" w14:textId="77777777" w:rsidTr="007C3D79">
        <w:tc>
          <w:tcPr>
            <w:tcW w:w="5040" w:type="dxa"/>
          </w:tcPr>
          <w:p w14:paraId="25623C8A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4B94416" w14:textId="62791062" w:rsidR="001D7419" w:rsidRPr="00F40B87" w:rsidRDefault="0040458E" w:rsidP="004758A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654A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4654A0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D7419" w:rsidRPr="00F40B87" w14:paraId="22D8B1C2" w14:textId="77777777" w:rsidTr="007C3D79">
        <w:tc>
          <w:tcPr>
            <w:tcW w:w="5040" w:type="dxa"/>
          </w:tcPr>
          <w:p w14:paraId="4FCD9F8E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Secretary</w:t>
            </w:r>
          </w:p>
        </w:tc>
        <w:tc>
          <w:tcPr>
            <w:tcW w:w="4320" w:type="dxa"/>
          </w:tcPr>
          <w:p w14:paraId="1E6EFC7B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6E28265B" w14:textId="77777777" w:rsidR="00C40867" w:rsidRPr="00F40B87" w:rsidRDefault="00C40867" w:rsidP="00830A82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sectPr w:rsidR="00C40867" w:rsidRPr="00F40B87" w:rsidSect="00D63E5D">
      <w:footerReference w:type="default" r:id="rId8"/>
      <w:headerReference w:type="first" r:id="rId9"/>
      <w:footerReference w:type="first" r:id="rId10"/>
      <w:pgSz w:w="12240" w:h="15840" w:code="1"/>
      <w:pgMar w:top="1080" w:right="1296" w:bottom="1008" w:left="1296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B23BB" w14:textId="77777777" w:rsidR="009E6DD9" w:rsidRDefault="009E6DD9">
      <w:r>
        <w:separator/>
      </w:r>
    </w:p>
  </w:endnote>
  <w:endnote w:type="continuationSeparator" w:id="0">
    <w:p w14:paraId="124EACC0" w14:textId="77777777" w:rsidR="009E6DD9" w:rsidRDefault="009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01DF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B77514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B77514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24F8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B77514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B77514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8B1B" w14:textId="77777777" w:rsidR="009E6DD9" w:rsidRDefault="009E6DD9">
      <w:r>
        <w:separator/>
      </w:r>
    </w:p>
  </w:footnote>
  <w:footnote w:type="continuationSeparator" w:id="0">
    <w:p w14:paraId="0E7DDC98" w14:textId="77777777" w:rsidR="009E6DD9" w:rsidRDefault="009E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3E43" w14:textId="7E89D538" w:rsidR="00AA4BE4" w:rsidRPr="00AA4BE4" w:rsidRDefault="00AA4BE4" w:rsidP="00AA4BE4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5C96"/>
    <w:rsid w:val="000179C0"/>
    <w:rsid w:val="00017D82"/>
    <w:rsid w:val="000203C8"/>
    <w:rsid w:val="0002081A"/>
    <w:rsid w:val="00020AB6"/>
    <w:rsid w:val="00020CA6"/>
    <w:rsid w:val="0002206A"/>
    <w:rsid w:val="000239DF"/>
    <w:rsid w:val="00025832"/>
    <w:rsid w:val="0002631C"/>
    <w:rsid w:val="000276FA"/>
    <w:rsid w:val="00027CE6"/>
    <w:rsid w:val="00030228"/>
    <w:rsid w:val="00031317"/>
    <w:rsid w:val="000316D4"/>
    <w:rsid w:val="0003308F"/>
    <w:rsid w:val="00035307"/>
    <w:rsid w:val="000362AD"/>
    <w:rsid w:val="00040F6E"/>
    <w:rsid w:val="0004589B"/>
    <w:rsid w:val="00045D07"/>
    <w:rsid w:val="0004663C"/>
    <w:rsid w:val="00046DC3"/>
    <w:rsid w:val="00050E2F"/>
    <w:rsid w:val="0005151B"/>
    <w:rsid w:val="00053DDF"/>
    <w:rsid w:val="00056D89"/>
    <w:rsid w:val="00056EB6"/>
    <w:rsid w:val="00061402"/>
    <w:rsid w:val="00062AD8"/>
    <w:rsid w:val="00064DFC"/>
    <w:rsid w:val="00065216"/>
    <w:rsid w:val="00065537"/>
    <w:rsid w:val="0007279C"/>
    <w:rsid w:val="000743C4"/>
    <w:rsid w:val="00074EAC"/>
    <w:rsid w:val="000757A8"/>
    <w:rsid w:val="000772EA"/>
    <w:rsid w:val="00077A35"/>
    <w:rsid w:val="00081A19"/>
    <w:rsid w:val="00083221"/>
    <w:rsid w:val="00085B72"/>
    <w:rsid w:val="00086055"/>
    <w:rsid w:val="000869F0"/>
    <w:rsid w:val="00086F43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20F6"/>
    <w:rsid w:val="000B339D"/>
    <w:rsid w:val="000B36EC"/>
    <w:rsid w:val="000B4B9F"/>
    <w:rsid w:val="000B5C1D"/>
    <w:rsid w:val="000B798E"/>
    <w:rsid w:val="000B7A41"/>
    <w:rsid w:val="000B7B68"/>
    <w:rsid w:val="000C0842"/>
    <w:rsid w:val="000C0D8F"/>
    <w:rsid w:val="000C13A3"/>
    <w:rsid w:val="000C3345"/>
    <w:rsid w:val="000C3B36"/>
    <w:rsid w:val="000C532D"/>
    <w:rsid w:val="000C7041"/>
    <w:rsid w:val="000D1B3E"/>
    <w:rsid w:val="000D2502"/>
    <w:rsid w:val="000D2DCD"/>
    <w:rsid w:val="000D3A0E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EE1"/>
    <w:rsid w:val="00115A5B"/>
    <w:rsid w:val="001220B5"/>
    <w:rsid w:val="00122711"/>
    <w:rsid w:val="00123601"/>
    <w:rsid w:val="00123B8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9C4"/>
    <w:rsid w:val="001457AA"/>
    <w:rsid w:val="0014618D"/>
    <w:rsid w:val="0014671F"/>
    <w:rsid w:val="00147CEB"/>
    <w:rsid w:val="001506BC"/>
    <w:rsid w:val="00150A16"/>
    <w:rsid w:val="00151007"/>
    <w:rsid w:val="0015234F"/>
    <w:rsid w:val="00153A8B"/>
    <w:rsid w:val="00153C5F"/>
    <w:rsid w:val="00154EFA"/>
    <w:rsid w:val="00155985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391A"/>
    <w:rsid w:val="00183FB5"/>
    <w:rsid w:val="0018510F"/>
    <w:rsid w:val="00185E61"/>
    <w:rsid w:val="00186067"/>
    <w:rsid w:val="001863CD"/>
    <w:rsid w:val="001876A8"/>
    <w:rsid w:val="001921BF"/>
    <w:rsid w:val="00192B60"/>
    <w:rsid w:val="00193D2B"/>
    <w:rsid w:val="00194F91"/>
    <w:rsid w:val="001952E3"/>
    <w:rsid w:val="0019556E"/>
    <w:rsid w:val="00195F71"/>
    <w:rsid w:val="001968C4"/>
    <w:rsid w:val="00196E0F"/>
    <w:rsid w:val="001A0DB4"/>
    <w:rsid w:val="001A40F9"/>
    <w:rsid w:val="001A63A4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5582"/>
    <w:rsid w:val="001C5827"/>
    <w:rsid w:val="001C701C"/>
    <w:rsid w:val="001C7229"/>
    <w:rsid w:val="001C730F"/>
    <w:rsid w:val="001C7507"/>
    <w:rsid w:val="001C77A8"/>
    <w:rsid w:val="001C79E1"/>
    <w:rsid w:val="001C7A25"/>
    <w:rsid w:val="001D08AD"/>
    <w:rsid w:val="001D3511"/>
    <w:rsid w:val="001D3A29"/>
    <w:rsid w:val="001D4A87"/>
    <w:rsid w:val="001D5C40"/>
    <w:rsid w:val="001D6AC6"/>
    <w:rsid w:val="001D7419"/>
    <w:rsid w:val="001D7965"/>
    <w:rsid w:val="001D7E46"/>
    <w:rsid w:val="001E0A26"/>
    <w:rsid w:val="001E1788"/>
    <w:rsid w:val="001E1E55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197E"/>
    <w:rsid w:val="00292348"/>
    <w:rsid w:val="00293811"/>
    <w:rsid w:val="00294166"/>
    <w:rsid w:val="002951B2"/>
    <w:rsid w:val="002963E0"/>
    <w:rsid w:val="0029713E"/>
    <w:rsid w:val="00297B7C"/>
    <w:rsid w:val="002A1799"/>
    <w:rsid w:val="002A2709"/>
    <w:rsid w:val="002A294D"/>
    <w:rsid w:val="002A3D59"/>
    <w:rsid w:val="002A3FB5"/>
    <w:rsid w:val="002A4722"/>
    <w:rsid w:val="002A47B7"/>
    <w:rsid w:val="002A5158"/>
    <w:rsid w:val="002A5544"/>
    <w:rsid w:val="002A59C8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2C1E"/>
    <w:rsid w:val="002D4F9E"/>
    <w:rsid w:val="002D684D"/>
    <w:rsid w:val="002D68AB"/>
    <w:rsid w:val="002D74FF"/>
    <w:rsid w:val="002D7BAC"/>
    <w:rsid w:val="002E01C1"/>
    <w:rsid w:val="002E0858"/>
    <w:rsid w:val="002E2290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44B4"/>
    <w:rsid w:val="002F7763"/>
    <w:rsid w:val="00302049"/>
    <w:rsid w:val="00302F42"/>
    <w:rsid w:val="00302F8E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DE1"/>
    <w:rsid w:val="0035435D"/>
    <w:rsid w:val="00355A9A"/>
    <w:rsid w:val="00356459"/>
    <w:rsid w:val="00356DAE"/>
    <w:rsid w:val="00356DEC"/>
    <w:rsid w:val="00357C31"/>
    <w:rsid w:val="0036168D"/>
    <w:rsid w:val="00361E78"/>
    <w:rsid w:val="00361E81"/>
    <w:rsid w:val="003620BF"/>
    <w:rsid w:val="00362449"/>
    <w:rsid w:val="00362C8B"/>
    <w:rsid w:val="00362DC8"/>
    <w:rsid w:val="003640BE"/>
    <w:rsid w:val="003700AF"/>
    <w:rsid w:val="003708A3"/>
    <w:rsid w:val="00372478"/>
    <w:rsid w:val="0037252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C24"/>
    <w:rsid w:val="00386355"/>
    <w:rsid w:val="00386564"/>
    <w:rsid w:val="00386772"/>
    <w:rsid w:val="00390623"/>
    <w:rsid w:val="00391498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022E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E14"/>
    <w:rsid w:val="003C36F8"/>
    <w:rsid w:val="003C522C"/>
    <w:rsid w:val="003C5446"/>
    <w:rsid w:val="003C7386"/>
    <w:rsid w:val="003C76FE"/>
    <w:rsid w:val="003D0252"/>
    <w:rsid w:val="003D17DC"/>
    <w:rsid w:val="003D25FD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212A"/>
    <w:rsid w:val="003F497C"/>
    <w:rsid w:val="003F5E5E"/>
    <w:rsid w:val="003F6036"/>
    <w:rsid w:val="003F7E2A"/>
    <w:rsid w:val="00400224"/>
    <w:rsid w:val="00400840"/>
    <w:rsid w:val="00400AA3"/>
    <w:rsid w:val="00401431"/>
    <w:rsid w:val="004017D2"/>
    <w:rsid w:val="004022E8"/>
    <w:rsid w:val="00402877"/>
    <w:rsid w:val="0040458E"/>
    <w:rsid w:val="004052C3"/>
    <w:rsid w:val="0040624A"/>
    <w:rsid w:val="0040783F"/>
    <w:rsid w:val="004122E8"/>
    <w:rsid w:val="00412DF9"/>
    <w:rsid w:val="00413361"/>
    <w:rsid w:val="00414344"/>
    <w:rsid w:val="00417602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18C7"/>
    <w:rsid w:val="00462535"/>
    <w:rsid w:val="00462F12"/>
    <w:rsid w:val="00463111"/>
    <w:rsid w:val="00463F1C"/>
    <w:rsid w:val="004640AF"/>
    <w:rsid w:val="004648C1"/>
    <w:rsid w:val="0046496C"/>
    <w:rsid w:val="004654A0"/>
    <w:rsid w:val="0046773E"/>
    <w:rsid w:val="004722A9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CCA"/>
    <w:rsid w:val="004C1F9C"/>
    <w:rsid w:val="004C2BEF"/>
    <w:rsid w:val="004C2C5C"/>
    <w:rsid w:val="004C3DDC"/>
    <w:rsid w:val="004C66D9"/>
    <w:rsid w:val="004C6B4C"/>
    <w:rsid w:val="004C7352"/>
    <w:rsid w:val="004C74FF"/>
    <w:rsid w:val="004D2FE0"/>
    <w:rsid w:val="004D2FF8"/>
    <w:rsid w:val="004D4FF5"/>
    <w:rsid w:val="004D53CE"/>
    <w:rsid w:val="004D5507"/>
    <w:rsid w:val="004D5A69"/>
    <w:rsid w:val="004D69F4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1B72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68BF"/>
    <w:rsid w:val="00507488"/>
    <w:rsid w:val="0050757E"/>
    <w:rsid w:val="005106F4"/>
    <w:rsid w:val="005120D0"/>
    <w:rsid w:val="00513923"/>
    <w:rsid w:val="00514529"/>
    <w:rsid w:val="0051629C"/>
    <w:rsid w:val="00520B52"/>
    <w:rsid w:val="00521DAA"/>
    <w:rsid w:val="00522703"/>
    <w:rsid w:val="00522734"/>
    <w:rsid w:val="00523D27"/>
    <w:rsid w:val="00524A5B"/>
    <w:rsid w:val="00526133"/>
    <w:rsid w:val="00526E84"/>
    <w:rsid w:val="00527F15"/>
    <w:rsid w:val="005327F5"/>
    <w:rsid w:val="005331D2"/>
    <w:rsid w:val="005339E6"/>
    <w:rsid w:val="00533A9E"/>
    <w:rsid w:val="00536234"/>
    <w:rsid w:val="0053635C"/>
    <w:rsid w:val="00537836"/>
    <w:rsid w:val="00542CE1"/>
    <w:rsid w:val="00544A9C"/>
    <w:rsid w:val="00545132"/>
    <w:rsid w:val="0054582A"/>
    <w:rsid w:val="00546252"/>
    <w:rsid w:val="005464B9"/>
    <w:rsid w:val="00546BB4"/>
    <w:rsid w:val="005501D7"/>
    <w:rsid w:val="005530DB"/>
    <w:rsid w:val="00553219"/>
    <w:rsid w:val="00553AB7"/>
    <w:rsid w:val="00555B1A"/>
    <w:rsid w:val="00556641"/>
    <w:rsid w:val="005600E2"/>
    <w:rsid w:val="005605E1"/>
    <w:rsid w:val="00561143"/>
    <w:rsid w:val="0056115E"/>
    <w:rsid w:val="00562178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071"/>
    <w:rsid w:val="0058198B"/>
    <w:rsid w:val="00582032"/>
    <w:rsid w:val="00582F10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82E"/>
    <w:rsid w:val="005A42B6"/>
    <w:rsid w:val="005A4BCA"/>
    <w:rsid w:val="005B0533"/>
    <w:rsid w:val="005B179D"/>
    <w:rsid w:val="005B22F8"/>
    <w:rsid w:val="005B2F17"/>
    <w:rsid w:val="005B38DC"/>
    <w:rsid w:val="005B3E39"/>
    <w:rsid w:val="005B56A2"/>
    <w:rsid w:val="005C018C"/>
    <w:rsid w:val="005C0571"/>
    <w:rsid w:val="005C2BA4"/>
    <w:rsid w:val="005C41CC"/>
    <w:rsid w:val="005C70DB"/>
    <w:rsid w:val="005C734C"/>
    <w:rsid w:val="005C7E22"/>
    <w:rsid w:val="005D12EF"/>
    <w:rsid w:val="005D1676"/>
    <w:rsid w:val="005D2D93"/>
    <w:rsid w:val="005D335B"/>
    <w:rsid w:val="005D3550"/>
    <w:rsid w:val="005D42FE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35E"/>
    <w:rsid w:val="006068A7"/>
    <w:rsid w:val="00607735"/>
    <w:rsid w:val="006110DE"/>
    <w:rsid w:val="00611EE0"/>
    <w:rsid w:val="00613DF5"/>
    <w:rsid w:val="00614768"/>
    <w:rsid w:val="00614D06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07"/>
    <w:rsid w:val="006224AC"/>
    <w:rsid w:val="006233B6"/>
    <w:rsid w:val="00623656"/>
    <w:rsid w:val="006260BF"/>
    <w:rsid w:val="00627040"/>
    <w:rsid w:val="00627E5D"/>
    <w:rsid w:val="006309E6"/>
    <w:rsid w:val="0063232B"/>
    <w:rsid w:val="00633B99"/>
    <w:rsid w:val="00635001"/>
    <w:rsid w:val="00635792"/>
    <w:rsid w:val="00636382"/>
    <w:rsid w:val="0063772C"/>
    <w:rsid w:val="00637BF2"/>
    <w:rsid w:val="006412BE"/>
    <w:rsid w:val="006418DD"/>
    <w:rsid w:val="00642C03"/>
    <w:rsid w:val="006438F2"/>
    <w:rsid w:val="0065081D"/>
    <w:rsid w:val="00650F3F"/>
    <w:rsid w:val="00651C29"/>
    <w:rsid w:val="00651E46"/>
    <w:rsid w:val="0065244E"/>
    <w:rsid w:val="0065273A"/>
    <w:rsid w:val="00652FC8"/>
    <w:rsid w:val="00655C53"/>
    <w:rsid w:val="00655DCA"/>
    <w:rsid w:val="006566F6"/>
    <w:rsid w:val="00657C6F"/>
    <w:rsid w:val="0066231E"/>
    <w:rsid w:val="00663CD0"/>
    <w:rsid w:val="00665785"/>
    <w:rsid w:val="00665FD5"/>
    <w:rsid w:val="00666C32"/>
    <w:rsid w:val="00667BDC"/>
    <w:rsid w:val="006720B0"/>
    <w:rsid w:val="00672927"/>
    <w:rsid w:val="00673655"/>
    <w:rsid w:val="00675066"/>
    <w:rsid w:val="0067642D"/>
    <w:rsid w:val="0067677D"/>
    <w:rsid w:val="00677AEB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5AB"/>
    <w:rsid w:val="0069677D"/>
    <w:rsid w:val="0069785E"/>
    <w:rsid w:val="00697BBA"/>
    <w:rsid w:val="006A0338"/>
    <w:rsid w:val="006A062D"/>
    <w:rsid w:val="006A0B32"/>
    <w:rsid w:val="006A3C53"/>
    <w:rsid w:val="006A5D43"/>
    <w:rsid w:val="006A7AFA"/>
    <w:rsid w:val="006B3CFC"/>
    <w:rsid w:val="006B5257"/>
    <w:rsid w:val="006B5A50"/>
    <w:rsid w:val="006B5ACB"/>
    <w:rsid w:val="006B66EB"/>
    <w:rsid w:val="006B680A"/>
    <w:rsid w:val="006B6EC2"/>
    <w:rsid w:val="006C0E3D"/>
    <w:rsid w:val="006C4C3D"/>
    <w:rsid w:val="006D1797"/>
    <w:rsid w:val="006D1B61"/>
    <w:rsid w:val="006D32A7"/>
    <w:rsid w:val="006D4A5F"/>
    <w:rsid w:val="006D4F71"/>
    <w:rsid w:val="006E09C5"/>
    <w:rsid w:val="006E1136"/>
    <w:rsid w:val="006E21D8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281"/>
    <w:rsid w:val="006F4671"/>
    <w:rsid w:val="006F5388"/>
    <w:rsid w:val="007015E6"/>
    <w:rsid w:val="007023AF"/>
    <w:rsid w:val="00702E09"/>
    <w:rsid w:val="00703522"/>
    <w:rsid w:val="00703934"/>
    <w:rsid w:val="00705A98"/>
    <w:rsid w:val="00707479"/>
    <w:rsid w:val="00707902"/>
    <w:rsid w:val="00712F91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421"/>
    <w:rsid w:val="00727C6E"/>
    <w:rsid w:val="00730BF7"/>
    <w:rsid w:val="00731C29"/>
    <w:rsid w:val="0073267A"/>
    <w:rsid w:val="00732907"/>
    <w:rsid w:val="00732C40"/>
    <w:rsid w:val="00734825"/>
    <w:rsid w:val="007348C8"/>
    <w:rsid w:val="007363A1"/>
    <w:rsid w:val="00737D9D"/>
    <w:rsid w:val="007405DE"/>
    <w:rsid w:val="00741707"/>
    <w:rsid w:val="007427D6"/>
    <w:rsid w:val="0074325E"/>
    <w:rsid w:val="00743795"/>
    <w:rsid w:val="00745B60"/>
    <w:rsid w:val="00746759"/>
    <w:rsid w:val="00747A7F"/>
    <w:rsid w:val="00750E7E"/>
    <w:rsid w:val="0075124D"/>
    <w:rsid w:val="00752684"/>
    <w:rsid w:val="007526DF"/>
    <w:rsid w:val="0075323D"/>
    <w:rsid w:val="007532C8"/>
    <w:rsid w:val="00753E91"/>
    <w:rsid w:val="00755531"/>
    <w:rsid w:val="00756EC3"/>
    <w:rsid w:val="00757251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77B90"/>
    <w:rsid w:val="0078075C"/>
    <w:rsid w:val="00780A9B"/>
    <w:rsid w:val="007811CE"/>
    <w:rsid w:val="00782EE7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14EB"/>
    <w:rsid w:val="007A1F2F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F33B0"/>
    <w:rsid w:val="007F6192"/>
    <w:rsid w:val="007F6808"/>
    <w:rsid w:val="007F74D2"/>
    <w:rsid w:val="007F77D2"/>
    <w:rsid w:val="007F7B90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58DE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61406"/>
    <w:rsid w:val="00861B99"/>
    <w:rsid w:val="00863020"/>
    <w:rsid w:val="00863B91"/>
    <w:rsid w:val="008644BF"/>
    <w:rsid w:val="008653E2"/>
    <w:rsid w:val="008666BE"/>
    <w:rsid w:val="00866EEB"/>
    <w:rsid w:val="00867A80"/>
    <w:rsid w:val="008704A4"/>
    <w:rsid w:val="00873A80"/>
    <w:rsid w:val="00874A07"/>
    <w:rsid w:val="00875EB9"/>
    <w:rsid w:val="008812AB"/>
    <w:rsid w:val="00881C63"/>
    <w:rsid w:val="00883C6B"/>
    <w:rsid w:val="00884005"/>
    <w:rsid w:val="008849CA"/>
    <w:rsid w:val="00887F3A"/>
    <w:rsid w:val="00891934"/>
    <w:rsid w:val="00891BA5"/>
    <w:rsid w:val="00891FA4"/>
    <w:rsid w:val="00893570"/>
    <w:rsid w:val="00893876"/>
    <w:rsid w:val="0089554B"/>
    <w:rsid w:val="00896664"/>
    <w:rsid w:val="008973B7"/>
    <w:rsid w:val="008A05D1"/>
    <w:rsid w:val="008A3CEB"/>
    <w:rsid w:val="008A4558"/>
    <w:rsid w:val="008A4AAC"/>
    <w:rsid w:val="008B0DE7"/>
    <w:rsid w:val="008B22AE"/>
    <w:rsid w:val="008B296D"/>
    <w:rsid w:val="008B2C39"/>
    <w:rsid w:val="008B2C54"/>
    <w:rsid w:val="008B3F2F"/>
    <w:rsid w:val="008B443A"/>
    <w:rsid w:val="008B636B"/>
    <w:rsid w:val="008B76BE"/>
    <w:rsid w:val="008C095A"/>
    <w:rsid w:val="008C119A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3F7E"/>
    <w:rsid w:val="008F4A6A"/>
    <w:rsid w:val="008F5CB0"/>
    <w:rsid w:val="0090208A"/>
    <w:rsid w:val="00902123"/>
    <w:rsid w:val="009029C6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9AB"/>
    <w:rsid w:val="00913D54"/>
    <w:rsid w:val="00914944"/>
    <w:rsid w:val="00914DEE"/>
    <w:rsid w:val="00914E0A"/>
    <w:rsid w:val="00915FEA"/>
    <w:rsid w:val="00916EDA"/>
    <w:rsid w:val="0091792F"/>
    <w:rsid w:val="00917D81"/>
    <w:rsid w:val="00920E98"/>
    <w:rsid w:val="00921CC1"/>
    <w:rsid w:val="00921E35"/>
    <w:rsid w:val="009221A7"/>
    <w:rsid w:val="009224AE"/>
    <w:rsid w:val="00922527"/>
    <w:rsid w:val="009236FD"/>
    <w:rsid w:val="009243E9"/>
    <w:rsid w:val="0092504B"/>
    <w:rsid w:val="009257CD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7DC5"/>
    <w:rsid w:val="00950944"/>
    <w:rsid w:val="00950DE3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087B"/>
    <w:rsid w:val="00971C64"/>
    <w:rsid w:val="0097241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8A2"/>
    <w:rsid w:val="00984C72"/>
    <w:rsid w:val="009852F1"/>
    <w:rsid w:val="00986CD6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782"/>
    <w:rsid w:val="009B111C"/>
    <w:rsid w:val="009B2E54"/>
    <w:rsid w:val="009B372A"/>
    <w:rsid w:val="009B4271"/>
    <w:rsid w:val="009B69CD"/>
    <w:rsid w:val="009B75ED"/>
    <w:rsid w:val="009C0063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C16"/>
    <w:rsid w:val="009E6DD9"/>
    <w:rsid w:val="009F057F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4513"/>
    <w:rsid w:val="00A15251"/>
    <w:rsid w:val="00A1557E"/>
    <w:rsid w:val="00A17F18"/>
    <w:rsid w:val="00A17F98"/>
    <w:rsid w:val="00A2040C"/>
    <w:rsid w:val="00A23975"/>
    <w:rsid w:val="00A24C80"/>
    <w:rsid w:val="00A24E8E"/>
    <w:rsid w:val="00A25A9A"/>
    <w:rsid w:val="00A262CC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404F7"/>
    <w:rsid w:val="00A4069D"/>
    <w:rsid w:val="00A41028"/>
    <w:rsid w:val="00A42029"/>
    <w:rsid w:val="00A42581"/>
    <w:rsid w:val="00A43BE7"/>
    <w:rsid w:val="00A44A01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612B9"/>
    <w:rsid w:val="00A6173F"/>
    <w:rsid w:val="00A61A2C"/>
    <w:rsid w:val="00A61CA5"/>
    <w:rsid w:val="00A639FA"/>
    <w:rsid w:val="00A63ED6"/>
    <w:rsid w:val="00A64A61"/>
    <w:rsid w:val="00A65546"/>
    <w:rsid w:val="00A65EA5"/>
    <w:rsid w:val="00A66D98"/>
    <w:rsid w:val="00A66EAA"/>
    <w:rsid w:val="00A67292"/>
    <w:rsid w:val="00A705A6"/>
    <w:rsid w:val="00A7320E"/>
    <w:rsid w:val="00A8177C"/>
    <w:rsid w:val="00A8256B"/>
    <w:rsid w:val="00A8366F"/>
    <w:rsid w:val="00A83E6B"/>
    <w:rsid w:val="00A8678F"/>
    <w:rsid w:val="00A90133"/>
    <w:rsid w:val="00A90A4D"/>
    <w:rsid w:val="00A91234"/>
    <w:rsid w:val="00A923C0"/>
    <w:rsid w:val="00A9242F"/>
    <w:rsid w:val="00A93F43"/>
    <w:rsid w:val="00A941C5"/>
    <w:rsid w:val="00A94654"/>
    <w:rsid w:val="00A9486E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0222"/>
    <w:rsid w:val="00AB2446"/>
    <w:rsid w:val="00AB252A"/>
    <w:rsid w:val="00AB262A"/>
    <w:rsid w:val="00AB36CD"/>
    <w:rsid w:val="00AB49ED"/>
    <w:rsid w:val="00AB5F35"/>
    <w:rsid w:val="00AB62A2"/>
    <w:rsid w:val="00AC0675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6468"/>
    <w:rsid w:val="00B11069"/>
    <w:rsid w:val="00B11554"/>
    <w:rsid w:val="00B14F45"/>
    <w:rsid w:val="00B1533F"/>
    <w:rsid w:val="00B1570A"/>
    <w:rsid w:val="00B162A5"/>
    <w:rsid w:val="00B169C2"/>
    <w:rsid w:val="00B17249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792"/>
    <w:rsid w:val="00B37AF8"/>
    <w:rsid w:val="00B406C6"/>
    <w:rsid w:val="00B43AF4"/>
    <w:rsid w:val="00B44B93"/>
    <w:rsid w:val="00B46146"/>
    <w:rsid w:val="00B51244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3F9A"/>
    <w:rsid w:val="00B74FF8"/>
    <w:rsid w:val="00B755DE"/>
    <w:rsid w:val="00B76039"/>
    <w:rsid w:val="00B77514"/>
    <w:rsid w:val="00B80A83"/>
    <w:rsid w:val="00B80F97"/>
    <w:rsid w:val="00B81F9D"/>
    <w:rsid w:val="00B8420A"/>
    <w:rsid w:val="00B84E98"/>
    <w:rsid w:val="00B8619A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2D16"/>
    <w:rsid w:val="00BD3977"/>
    <w:rsid w:val="00BD3A61"/>
    <w:rsid w:val="00BD5057"/>
    <w:rsid w:val="00BD5861"/>
    <w:rsid w:val="00BE191A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846"/>
    <w:rsid w:val="00C33925"/>
    <w:rsid w:val="00C3463E"/>
    <w:rsid w:val="00C34E62"/>
    <w:rsid w:val="00C357AD"/>
    <w:rsid w:val="00C35C9C"/>
    <w:rsid w:val="00C3621E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4405"/>
    <w:rsid w:val="00C85695"/>
    <w:rsid w:val="00C8595C"/>
    <w:rsid w:val="00C86C5C"/>
    <w:rsid w:val="00C908C0"/>
    <w:rsid w:val="00C9119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6AF"/>
    <w:rsid w:val="00CA6C4E"/>
    <w:rsid w:val="00CA7475"/>
    <w:rsid w:val="00CA758A"/>
    <w:rsid w:val="00CA7AA5"/>
    <w:rsid w:val="00CB0B12"/>
    <w:rsid w:val="00CB0CE4"/>
    <w:rsid w:val="00CB147B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D13E5"/>
    <w:rsid w:val="00CD2C0F"/>
    <w:rsid w:val="00CD363C"/>
    <w:rsid w:val="00CD501D"/>
    <w:rsid w:val="00CD52CA"/>
    <w:rsid w:val="00CD57E7"/>
    <w:rsid w:val="00CD5CCB"/>
    <w:rsid w:val="00CD6212"/>
    <w:rsid w:val="00CD6C0A"/>
    <w:rsid w:val="00CD78E2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1751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4322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1853"/>
    <w:rsid w:val="00D335AE"/>
    <w:rsid w:val="00D33BBF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25AA"/>
    <w:rsid w:val="00D54F0B"/>
    <w:rsid w:val="00D5657D"/>
    <w:rsid w:val="00D565B0"/>
    <w:rsid w:val="00D60806"/>
    <w:rsid w:val="00D61B46"/>
    <w:rsid w:val="00D6256B"/>
    <w:rsid w:val="00D6395B"/>
    <w:rsid w:val="00D639BD"/>
    <w:rsid w:val="00D63E5D"/>
    <w:rsid w:val="00D6440E"/>
    <w:rsid w:val="00D650AB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3708"/>
    <w:rsid w:val="00D837B7"/>
    <w:rsid w:val="00D84B90"/>
    <w:rsid w:val="00D86FF5"/>
    <w:rsid w:val="00D875A0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FCA"/>
    <w:rsid w:val="00DA2FE6"/>
    <w:rsid w:val="00DA537D"/>
    <w:rsid w:val="00DA65E0"/>
    <w:rsid w:val="00DA6658"/>
    <w:rsid w:val="00DB02BD"/>
    <w:rsid w:val="00DB071D"/>
    <w:rsid w:val="00DB0A34"/>
    <w:rsid w:val="00DB0A56"/>
    <w:rsid w:val="00DB0F2F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E036F0"/>
    <w:rsid w:val="00E03910"/>
    <w:rsid w:val="00E0462E"/>
    <w:rsid w:val="00E06BAB"/>
    <w:rsid w:val="00E06E66"/>
    <w:rsid w:val="00E07419"/>
    <w:rsid w:val="00E0746F"/>
    <w:rsid w:val="00E10705"/>
    <w:rsid w:val="00E107EA"/>
    <w:rsid w:val="00E1085F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926"/>
    <w:rsid w:val="00E202A6"/>
    <w:rsid w:val="00E2517B"/>
    <w:rsid w:val="00E26AF6"/>
    <w:rsid w:val="00E27F88"/>
    <w:rsid w:val="00E30006"/>
    <w:rsid w:val="00E30D9C"/>
    <w:rsid w:val="00E30E5D"/>
    <w:rsid w:val="00E32C06"/>
    <w:rsid w:val="00E331A1"/>
    <w:rsid w:val="00E336DF"/>
    <w:rsid w:val="00E35457"/>
    <w:rsid w:val="00E3692E"/>
    <w:rsid w:val="00E40771"/>
    <w:rsid w:val="00E40A42"/>
    <w:rsid w:val="00E41191"/>
    <w:rsid w:val="00E41BA2"/>
    <w:rsid w:val="00E4357F"/>
    <w:rsid w:val="00E448CD"/>
    <w:rsid w:val="00E44E88"/>
    <w:rsid w:val="00E468A3"/>
    <w:rsid w:val="00E46D13"/>
    <w:rsid w:val="00E50993"/>
    <w:rsid w:val="00E55464"/>
    <w:rsid w:val="00E55E70"/>
    <w:rsid w:val="00E61972"/>
    <w:rsid w:val="00E62F48"/>
    <w:rsid w:val="00E63311"/>
    <w:rsid w:val="00E6652A"/>
    <w:rsid w:val="00E71CFE"/>
    <w:rsid w:val="00E73EC4"/>
    <w:rsid w:val="00E7553E"/>
    <w:rsid w:val="00E75881"/>
    <w:rsid w:val="00E76832"/>
    <w:rsid w:val="00E76907"/>
    <w:rsid w:val="00E7690A"/>
    <w:rsid w:val="00E7752D"/>
    <w:rsid w:val="00E77FBE"/>
    <w:rsid w:val="00E818FC"/>
    <w:rsid w:val="00E86EEC"/>
    <w:rsid w:val="00E939FD"/>
    <w:rsid w:val="00E9705D"/>
    <w:rsid w:val="00EA08FE"/>
    <w:rsid w:val="00EA1F53"/>
    <w:rsid w:val="00EA2572"/>
    <w:rsid w:val="00EA2E76"/>
    <w:rsid w:val="00EA3B75"/>
    <w:rsid w:val="00EA4075"/>
    <w:rsid w:val="00EA6458"/>
    <w:rsid w:val="00EA6CEB"/>
    <w:rsid w:val="00EA7EC2"/>
    <w:rsid w:val="00EA7F8B"/>
    <w:rsid w:val="00EB0A32"/>
    <w:rsid w:val="00EB12D8"/>
    <w:rsid w:val="00EB25DC"/>
    <w:rsid w:val="00EB31BA"/>
    <w:rsid w:val="00EB36BC"/>
    <w:rsid w:val="00EB414E"/>
    <w:rsid w:val="00EB6382"/>
    <w:rsid w:val="00EB65DB"/>
    <w:rsid w:val="00EB7127"/>
    <w:rsid w:val="00EC0385"/>
    <w:rsid w:val="00EC2176"/>
    <w:rsid w:val="00EC335A"/>
    <w:rsid w:val="00EC566D"/>
    <w:rsid w:val="00EC5C72"/>
    <w:rsid w:val="00EC6434"/>
    <w:rsid w:val="00EC79FC"/>
    <w:rsid w:val="00EC7DC0"/>
    <w:rsid w:val="00ED049E"/>
    <w:rsid w:val="00ED0CE4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D6F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136F"/>
    <w:rsid w:val="00F13BF6"/>
    <w:rsid w:val="00F1541C"/>
    <w:rsid w:val="00F15DF6"/>
    <w:rsid w:val="00F22463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91C"/>
    <w:rsid w:val="00F36E25"/>
    <w:rsid w:val="00F371DE"/>
    <w:rsid w:val="00F37935"/>
    <w:rsid w:val="00F4066B"/>
    <w:rsid w:val="00F40B87"/>
    <w:rsid w:val="00F41C2D"/>
    <w:rsid w:val="00F430E2"/>
    <w:rsid w:val="00F44CB8"/>
    <w:rsid w:val="00F451D7"/>
    <w:rsid w:val="00F456FC"/>
    <w:rsid w:val="00F469F3"/>
    <w:rsid w:val="00F47695"/>
    <w:rsid w:val="00F47DF4"/>
    <w:rsid w:val="00F50050"/>
    <w:rsid w:val="00F5069F"/>
    <w:rsid w:val="00F55756"/>
    <w:rsid w:val="00F56DF2"/>
    <w:rsid w:val="00F5739C"/>
    <w:rsid w:val="00F6165A"/>
    <w:rsid w:val="00F6209A"/>
    <w:rsid w:val="00F6298A"/>
    <w:rsid w:val="00F62BC5"/>
    <w:rsid w:val="00F62C72"/>
    <w:rsid w:val="00F64621"/>
    <w:rsid w:val="00F6707A"/>
    <w:rsid w:val="00F70A40"/>
    <w:rsid w:val="00F72D42"/>
    <w:rsid w:val="00F72DF8"/>
    <w:rsid w:val="00F7564D"/>
    <w:rsid w:val="00F75978"/>
    <w:rsid w:val="00F767AB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97F3E"/>
    <w:rsid w:val="00FA0832"/>
    <w:rsid w:val="00FA0989"/>
    <w:rsid w:val="00FA1674"/>
    <w:rsid w:val="00FA1688"/>
    <w:rsid w:val="00FA18C3"/>
    <w:rsid w:val="00FA1F31"/>
    <w:rsid w:val="00FA24F2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502"/>
    <w:rsid w:val="00FB68AB"/>
    <w:rsid w:val="00FC1BE0"/>
    <w:rsid w:val="00FC2BE2"/>
    <w:rsid w:val="00FC38EB"/>
    <w:rsid w:val="00FC39E8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56"/>
    <w:rsid w:val="00FD61BB"/>
    <w:rsid w:val="00FD6D58"/>
    <w:rsid w:val="00FD7141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95963"/>
  <w15:docId w15:val="{565E3438-5A52-4AB8-B759-E7D389D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  <w:style w:type="character" w:styleId="CommentReference">
    <w:name w:val="annotation reference"/>
    <w:basedOn w:val="DefaultParagraphFont"/>
    <w:semiHidden/>
    <w:unhideWhenUsed/>
    <w:rsid w:val="00C91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C8C5-CF28-4596-85B0-C87A28E0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Rosemary Palomino</dc:creator>
  <cp:lastModifiedBy>Katherine Cecala</cp:lastModifiedBy>
  <cp:revision>3</cp:revision>
  <cp:lastPrinted>2020-12-28T23:28:00Z</cp:lastPrinted>
  <dcterms:created xsi:type="dcterms:W3CDTF">2022-03-02T18:03:00Z</dcterms:created>
  <dcterms:modified xsi:type="dcterms:W3CDTF">2022-03-02T18:03:00Z</dcterms:modified>
</cp:coreProperties>
</file>